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E8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</w:t>
      </w:r>
      <w:r w:rsidR="001546E8">
        <w:rPr>
          <w:rFonts w:hint="eastAsia"/>
          <w:sz w:val="24"/>
        </w:rPr>
        <w:t>３</w:t>
      </w:r>
    </w:p>
    <w:p w:rsidR="009937AC" w:rsidRDefault="009937AC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524D72" w:rsidRPr="00516F01" w:rsidTr="006455C9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24D72" w:rsidRPr="00516F01" w:rsidRDefault="00C46315" w:rsidP="00C463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24D72" w:rsidRPr="00516F01" w:rsidRDefault="004C3818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24D72" w:rsidRPr="00516F01" w:rsidRDefault="004C3818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524D72" w:rsidRPr="00516F01" w:rsidTr="006455C9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524D72" w:rsidRPr="00516F01" w:rsidRDefault="004C3818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</w:tr>
      <w:tr w:rsidR="00524D72" w:rsidRPr="00516F01" w:rsidTr="006455C9">
        <w:tc>
          <w:tcPr>
            <w:tcW w:w="3104" w:type="dxa"/>
            <w:gridSpan w:val="5"/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524D72" w:rsidRPr="00516F01" w:rsidRDefault="00F70FE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524D72" w:rsidRPr="00516F01" w:rsidTr="006455C9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24D72" w:rsidRPr="00516F01" w:rsidRDefault="00F70FE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4C3818">
              <w:rPr>
                <w:rFonts w:hint="eastAsia"/>
                <w:szCs w:val="21"/>
              </w:rPr>
              <w:t>.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3D5B61" w:rsidRDefault="00534F7F" w:rsidP="004C3818">
      <w:pPr>
        <w:rPr>
          <w:szCs w:val="21"/>
        </w:rPr>
      </w:pPr>
      <w:r>
        <w:rPr>
          <w:rFonts w:hint="eastAsia"/>
          <w:szCs w:val="21"/>
        </w:rPr>
        <w:t>１．結果</w:t>
      </w:r>
    </w:p>
    <w:p w:rsidR="006B2428" w:rsidRDefault="006B2428" w:rsidP="002B5FB5">
      <w:r>
        <w:rPr>
          <w:rFonts w:hint="eastAsia"/>
        </w:rPr>
        <w:t>①</w:t>
      </w:r>
      <w:r w:rsidR="00423C93">
        <w:rPr>
          <w:rFonts w:hint="eastAsia"/>
        </w:rPr>
        <w:t>与えられたデータの、</w:t>
      </w:r>
      <w:r w:rsidR="004C3818">
        <w:rPr>
          <w:rFonts w:hint="eastAsia"/>
        </w:rPr>
        <w:t>年齢と人口のグラフを図</w:t>
      </w:r>
      <w:r w:rsidR="004C3818">
        <w:rPr>
          <w:rFonts w:hint="eastAsia"/>
        </w:rPr>
        <w:t>1</w:t>
      </w:r>
      <w:r w:rsidR="004C3818">
        <w:rPr>
          <w:rFonts w:hint="eastAsia"/>
        </w:rPr>
        <w:t>に示す。</w:t>
      </w:r>
    </w:p>
    <w:p w:rsidR="006B2428" w:rsidRDefault="00423C93" w:rsidP="009B6C40">
      <w:pPr>
        <w:jc w:val="center"/>
      </w:pPr>
      <w:r>
        <w:rPr>
          <w:noProof/>
        </w:rPr>
        <w:drawing>
          <wp:inline distT="0" distB="0" distL="0" distR="0" wp14:anchorId="60B27CC9" wp14:editId="136579C6">
            <wp:extent cx="6523630" cy="2906395"/>
            <wp:effectExtent l="0" t="0" r="0" b="825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3C93" w:rsidRPr="00423C93" w:rsidRDefault="00423C93" w:rsidP="009B6C40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9B6C40">
        <w:rPr>
          <w:rFonts w:hint="eastAsia"/>
        </w:rPr>
        <w:t>H16</w:t>
      </w:r>
      <w:r w:rsidR="009B6C40">
        <w:rPr>
          <w:rFonts w:hint="eastAsia"/>
        </w:rPr>
        <w:t>の男性・女性人口、総人口及び</w:t>
      </w:r>
      <w:r w:rsidR="009B6C40">
        <w:rPr>
          <w:rFonts w:hint="eastAsia"/>
        </w:rPr>
        <w:t>S24</w:t>
      </w:r>
      <w:r w:rsidR="009B6C40">
        <w:rPr>
          <w:rFonts w:hint="eastAsia"/>
        </w:rPr>
        <w:t>の総人口のグラフ</w:t>
      </w:r>
    </w:p>
    <w:p w:rsidR="00184584" w:rsidRDefault="00184584" w:rsidP="002B5FB5">
      <w:r>
        <w:rPr>
          <w:rFonts w:hint="eastAsia"/>
        </w:rPr>
        <w:t xml:space="preserve">　</w:t>
      </w:r>
      <w:r w:rsidR="001546E8">
        <w:rPr>
          <w:rFonts w:hint="eastAsia"/>
        </w:rPr>
        <w:t>相関係数の計算結果</w:t>
      </w:r>
      <w:r w:rsidR="009B6C40">
        <w:rPr>
          <w:rFonts w:hint="eastAsia"/>
        </w:rPr>
        <w:t>（平均値を除去した場合と未除去の場合を示す。</w:t>
      </w:r>
    </w:p>
    <w:p w:rsidR="009B6C40" w:rsidRPr="00317BBF" w:rsidRDefault="00317BBF" w:rsidP="002B5FB5">
      <w:pPr>
        <w:rPr>
          <w:szCs w:val="21"/>
        </w:rPr>
      </w:pPr>
      <w:r>
        <w:rPr>
          <w:rFonts w:hint="eastAsia"/>
          <w:szCs w:val="21"/>
        </w:rPr>
        <w:t>②相関係数の計算結果は以下の通りである。</w:t>
      </w:r>
    </w:p>
    <w:p w:rsidR="009B6C40" w:rsidRDefault="009B6C40" w:rsidP="009B6C40">
      <w:pPr>
        <w:ind w:leftChars="400" w:left="840"/>
      </w:pPr>
      <w:r>
        <w:rPr>
          <w:rFonts w:hint="eastAsia"/>
        </w:rPr>
        <w:t>平均値除去結果</w:t>
      </w:r>
    </w:p>
    <w:p w:rsidR="009B6C40" w:rsidRDefault="009B6C40" w:rsidP="009B6C40">
      <w:pPr>
        <w:ind w:leftChars="400" w:left="840"/>
      </w:pPr>
      <w:r>
        <w:rPr>
          <w:rFonts w:hint="eastAsia"/>
        </w:rPr>
        <w:t xml:space="preserve"> H16</w:t>
      </w:r>
      <w:r>
        <w:rPr>
          <w:rFonts w:hint="eastAsia"/>
        </w:rPr>
        <w:t>男性人口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H16</w:t>
      </w:r>
      <w:r>
        <w:rPr>
          <w:rFonts w:hint="eastAsia"/>
        </w:rPr>
        <w:t>女性人口</w:t>
      </w:r>
      <w:r>
        <w:rPr>
          <w:rFonts w:hint="eastAsia"/>
        </w:rPr>
        <w:t xml:space="preserve"> </w:t>
      </w:r>
      <w:r>
        <w:rPr>
          <w:rFonts w:hint="eastAsia"/>
        </w:rPr>
        <w:t>の相関係数</w:t>
      </w:r>
      <w:r>
        <w:rPr>
          <w:rFonts w:hint="eastAsia"/>
        </w:rPr>
        <w:tab/>
        <w:t>r=0.952175</w:t>
      </w:r>
    </w:p>
    <w:p w:rsidR="009B6C40" w:rsidRDefault="009B6C40" w:rsidP="009B6C40">
      <w:pPr>
        <w:ind w:leftChars="400" w:left="840"/>
      </w:pPr>
      <w:r>
        <w:rPr>
          <w:rFonts w:hint="eastAsia"/>
        </w:rPr>
        <w:t xml:space="preserve"> H16</w:t>
      </w:r>
      <w:r>
        <w:rPr>
          <w:rFonts w:hint="eastAsia"/>
        </w:rPr>
        <w:t>男性人口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H16</w:t>
      </w:r>
      <w:r>
        <w:rPr>
          <w:rFonts w:hint="eastAsia"/>
        </w:rPr>
        <w:t>総人口</w:t>
      </w:r>
      <w:r>
        <w:rPr>
          <w:rFonts w:hint="eastAsia"/>
        </w:rPr>
        <w:t xml:space="preserve"> </w:t>
      </w:r>
      <w:r>
        <w:rPr>
          <w:rFonts w:hint="eastAsia"/>
        </w:rPr>
        <w:t>の相関係数</w:t>
      </w:r>
      <w:r>
        <w:rPr>
          <w:rFonts w:hint="eastAsia"/>
        </w:rPr>
        <w:tab/>
      </w:r>
      <w:r>
        <w:rPr>
          <w:rFonts w:hint="eastAsia"/>
        </w:rPr>
        <w:tab/>
        <w:t>r=0.987797</w:t>
      </w:r>
    </w:p>
    <w:p w:rsidR="009B6C40" w:rsidRDefault="009B6C40" w:rsidP="009B6C40">
      <w:pPr>
        <w:ind w:leftChars="400" w:left="840"/>
      </w:pPr>
      <w:r>
        <w:rPr>
          <w:rFonts w:hint="eastAsia"/>
        </w:rPr>
        <w:t xml:space="preserve"> H16</w:t>
      </w:r>
      <w:r>
        <w:rPr>
          <w:rFonts w:hint="eastAsia"/>
        </w:rPr>
        <w:t>男性人口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S24</w:t>
      </w:r>
      <w:r>
        <w:rPr>
          <w:rFonts w:hint="eastAsia"/>
        </w:rPr>
        <w:t>総人口</w:t>
      </w:r>
      <w:r>
        <w:rPr>
          <w:rFonts w:hint="eastAsia"/>
        </w:rPr>
        <w:t xml:space="preserve"> </w:t>
      </w:r>
      <w:r>
        <w:rPr>
          <w:rFonts w:hint="eastAsia"/>
        </w:rPr>
        <w:t>の相関係数</w:t>
      </w:r>
      <w:r>
        <w:rPr>
          <w:rFonts w:hint="eastAsia"/>
        </w:rPr>
        <w:tab/>
      </w:r>
      <w:r>
        <w:tab/>
      </w:r>
      <w:r>
        <w:rPr>
          <w:rFonts w:hint="eastAsia"/>
        </w:rPr>
        <w:t>r=0.172722</w:t>
      </w:r>
    </w:p>
    <w:p w:rsidR="009B6C40" w:rsidRDefault="009B6C40" w:rsidP="009B6C40">
      <w:pPr>
        <w:ind w:leftChars="400" w:left="840"/>
      </w:pPr>
      <w:r>
        <w:rPr>
          <w:rFonts w:hint="eastAsia"/>
        </w:rPr>
        <w:t>平均値未除去結果</w:t>
      </w:r>
    </w:p>
    <w:p w:rsidR="009B6C40" w:rsidRDefault="009B6C40" w:rsidP="009B6C40">
      <w:pPr>
        <w:ind w:leftChars="400" w:left="840"/>
      </w:pPr>
      <w:r>
        <w:rPr>
          <w:rFonts w:hint="eastAsia"/>
        </w:rPr>
        <w:t xml:space="preserve"> H16</w:t>
      </w:r>
      <w:r>
        <w:rPr>
          <w:rFonts w:hint="eastAsia"/>
        </w:rPr>
        <w:t>男性人口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H16</w:t>
      </w:r>
      <w:r>
        <w:rPr>
          <w:rFonts w:hint="eastAsia"/>
        </w:rPr>
        <w:t>女性人口</w:t>
      </w:r>
      <w:r>
        <w:rPr>
          <w:rFonts w:hint="eastAsia"/>
        </w:rPr>
        <w:t xml:space="preserve"> </w:t>
      </w:r>
      <w:r>
        <w:rPr>
          <w:rFonts w:hint="eastAsia"/>
        </w:rPr>
        <w:t>の相関係数</w:t>
      </w:r>
      <w:r>
        <w:rPr>
          <w:rFonts w:hint="eastAsia"/>
        </w:rPr>
        <w:tab/>
        <w:t>r=0.995328</w:t>
      </w:r>
    </w:p>
    <w:p w:rsidR="009B6C40" w:rsidRDefault="009B6C40" w:rsidP="009B6C40">
      <w:pPr>
        <w:ind w:leftChars="400" w:left="840"/>
      </w:pPr>
      <w:r>
        <w:rPr>
          <w:rFonts w:hint="eastAsia"/>
        </w:rPr>
        <w:t xml:space="preserve"> H16</w:t>
      </w:r>
      <w:r>
        <w:rPr>
          <w:rFonts w:hint="eastAsia"/>
        </w:rPr>
        <w:t>男性人口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H16</w:t>
      </w:r>
      <w:r>
        <w:rPr>
          <w:rFonts w:hint="eastAsia"/>
        </w:rPr>
        <w:t>総人口</w:t>
      </w:r>
      <w:r>
        <w:rPr>
          <w:rFonts w:hint="eastAsia"/>
        </w:rPr>
        <w:t xml:space="preserve"> </w:t>
      </w:r>
      <w:r>
        <w:rPr>
          <w:rFonts w:hint="eastAsia"/>
        </w:rPr>
        <w:t>の相関係数</w:t>
      </w:r>
      <w:r>
        <w:rPr>
          <w:rFonts w:hint="eastAsia"/>
        </w:rPr>
        <w:tab/>
      </w:r>
      <w:r>
        <w:tab/>
      </w:r>
      <w:r>
        <w:rPr>
          <w:rFonts w:hint="eastAsia"/>
        </w:rPr>
        <w:t>r=0.998582</w:t>
      </w:r>
    </w:p>
    <w:p w:rsidR="00C93418" w:rsidRPr="00317BBF" w:rsidRDefault="009B6C40" w:rsidP="00317BBF">
      <w:pPr>
        <w:ind w:leftChars="400" w:left="840"/>
      </w:pPr>
      <w:r>
        <w:rPr>
          <w:rFonts w:hint="eastAsia"/>
        </w:rPr>
        <w:t xml:space="preserve"> H16</w:t>
      </w:r>
      <w:r>
        <w:rPr>
          <w:rFonts w:hint="eastAsia"/>
        </w:rPr>
        <w:t>男性人口</w:t>
      </w:r>
      <w:r>
        <w:rPr>
          <w:rFonts w:hint="eastAsia"/>
        </w:rPr>
        <w:t xml:space="preserve"> </w:t>
      </w:r>
      <w:r>
        <w:rPr>
          <w:rFonts w:hint="eastAsia"/>
        </w:rPr>
        <w:t>と</w:t>
      </w:r>
      <w:r>
        <w:rPr>
          <w:rFonts w:hint="eastAsia"/>
        </w:rPr>
        <w:t xml:space="preserve"> S24</w:t>
      </w:r>
      <w:r>
        <w:rPr>
          <w:rFonts w:hint="eastAsia"/>
        </w:rPr>
        <w:t>総人口</w:t>
      </w:r>
      <w:r>
        <w:rPr>
          <w:rFonts w:hint="eastAsia"/>
        </w:rPr>
        <w:t xml:space="preserve"> </w:t>
      </w:r>
      <w:r>
        <w:rPr>
          <w:rFonts w:hint="eastAsia"/>
        </w:rPr>
        <w:t>の相関係数</w:t>
      </w:r>
      <w:r>
        <w:rPr>
          <w:rFonts w:hint="eastAsia"/>
        </w:rPr>
        <w:tab/>
      </w:r>
      <w:r>
        <w:rPr>
          <w:rFonts w:hint="eastAsia"/>
        </w:rPr>
        <w:tab/>
        <w:t>r=0.821304</w:t>
      </w:r>
    </w:p>
    <w:p w:rsidR="00C93418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:rsidR="00965009" w:rsidRDefault="00C93418" w:rsidP="00965009">
      <w:pPr>
        <w:ind w:left="210"/>
        <w:rPr>
          <w:szCs w:val="21"/>
        </w:rPr>
      </w:pPr>
      <w:r>
        <w:rPr>
          <w:rFonts w:hint="eastAsia"/>
          <w:szCs w:val="21"/>
        </w:rPr>
        <w:t>・</w:t>
      </w:r>
      <w:r w:rsidR="00965009">
        <w:rPr>
          <w:rFonts w:hint="eastAsia"/>
          <w:szCs w:val="21"/>
        </w:rPr>
        <w:t>相関係数は、データとデータの類似性を示している。図</w:t>
      </w:r>
      <w:r w:rsidR="00965009">
        <w:rPr>
          <w:szCs w:val="21"/>
        </w:rPr>
        <w:t xml:space="preserve">1 </w:t>
      </w:r>
      <w:r w:rsidR="00965009">
        <w:rPr>
          <w:rFonts w:hint="eastAsia"/>
          <w:szCs w:val="21"/>
        </w:rPr>
        <w:t>のグラフを見ると、</w:t>
      </w:r>
      <w:r w:rsidR="00965009">
        <w:rPr>
          <w:rFonts w:hint="eastAsia"/>
          <w:szCs w:val="21"/>
        </w:rPr>
        <w:t>H16</w:t>
      </w:r>
      <w:r w:rsidR="00965009">
        <w:rPr>
          <w:rFonts w:hint="eastAsia"/>
          <w:szCs w:val="21"/>
        </w:rPr>
        <w:t>男性人口に対して類似性の高いグラフは</w:t>
      </w:r>
      <w:r w:rsidR="00965009">
        <w:rPr>
          <w:rFonts w:hint="eastAsia"/>
          <w:szCs w:val="21"/>
        </w:rPr>
        <w:t>H16</w:t>
      </w:r>
      <w:r w:rsidR="00965009">
        <w:rPr>
          <w:rFonts w:hint="eastAsia"/>
          <w:szCs w:val="21"/>
        </w:rPr>
        <w:t>女性人口と</w:t>
      </w:r>
      <w:r w:rsidR="00965009">
        <w:rPr>
          <w:rFonts w:hint="eastAsia"/>
          <w:szCs w:val="21"/>
        </w:rPr>
        <w:t>H16</w:t>
      </w:r>
      <w:r w:rsidR="00965009">
        <w:rPr>
          <w:rFonts w:hint="eastAsia"/>
          <w:szCs w:val="21"/>
        </w:rPr>
        <w:t>総人口であると読み取れる。計算をするとグラフ通りで、相関係数は高い。</w:t>
      </w:r>
      <w:r w:rsidR="00965009">
        <w:rPr>
          <w:rFonts w:hint="eastAsia"/>
          <w:szCs w:val="21"/>
        </w:rPr>
        <w:t>H16</w:t>
      </w:r>
      <w:r w:rsidR="00965009">
        <w:rPr>
          <w:rFonts w:hint="eastAsia"/>
          <w:szCs w:val="21"/>
        </w:rPr>
        <w:t>男性人口と</w:t>
      </w:r>
      <w:r w:rsidR="00965009">
        <w:rPr>
          <w:rFonts w:hint="eastAsia"/>
          <w:szCs w:val="21"/>
        </w:rPr>
        <w:t>S24</w:t>
      </w:r>
      <w:r w:rsidR="00965009">
        <w:rPr>
          <w:rFonts w:hint="eastAsia"/>
          <w:szCs w:val="21"/>
        </w:rPr>
        <w:t>総人口は類似性が見られないが、「どの程度の類似性か」というのは、グラフで読み取ることができない。相関係数は数値として算出されるため、類似性の程度や強さが分かるため、複数の類似性の差を検証する際は非常に便利である。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965009">
        <w:rPr>
          <w:rFonts w:hint="eastAsia"/>
          <w:szCs w:val="21"/>
        </w:rPr>
        <w:t>平均値を除去しない場合、全体的に相関係数は高くなる。</w:t>
      </w:r>
    </w:p>
    <w:p w:rsidR="000404A1" w:rsidRDefault="00965009" w:rsidP="00965009">
      <w:pPr>
        <w:ind w:left="210"/>
        <w:rPr>
          <w:szCs w:val="21"/>
        </w:rPr>
      </w:pP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H16</w:t>
      </w:r>
      <w:r>
        <w:rPr>
          <w:rFonts w:hint="eastAsia"/>
          <w:szCs w:val="21"/>
        </w:rPr>
        <w:t>男性人口と</w:t>
      </w:r>
      <w:r>
        <w:rPr>
          <w:rFonts w:hint="eastAsia"/>
          <w:szCs w:val="21"/>
        </w:rPr>
        <w:t>S24</w:t>
      </w:r>
      <w:r>
        <w:rPr>
          <w:rFonts w:hint="eastAsia"/>
          <w:szCs w:val="21"/>
        </w:rPr>
        <w:t>総人口の相関係数の差を見るとかなりの誤差であるため、平均値を除去することを忘れてはならない。</w:t>
      </w:r>
    </w:p>
    <w:p w:rsidR="009959C9" w:rsidRDefault="009959C9" w:rsidP="000404A1">
      <w:pPr>
        <w:rPr>
          <w:szCs w:val="21"/>
        </w:rPr>
      </w:pPr>
    </w:p>
    <w:p w:rsidR="004A3801" w:rsidRDefault="009959C9" w:rsidP="003D5892">
      <w:pPr>
        <w:rPr>
          <w:szCs w:val="21"/>
        </w:rPr>
      </w:pPr>
      <w:r>
        <w:rPr>
          <w:rFonts w:hint="eastAsia"/>
          <w:szCs w:val="21"/>
        </w:rPr>
        <w:lastRenderedPageBreak/>
        <w:t>３．自主課題</w:t>
      </w:r>
    </w:p>
    <w:p w:rsidR="00965009" w:rsidRDefault="00665E28" w:rsidP="003D5892">
      <w:pPr>
        <w:rPr>
          <w:szCs w:val="21"/>
        </w:rPr>
      </w:pPr>
      <w:r>
        <w:rPr>
          <w:rFonts w:hint="eastAsia"/>
          <w:szCs w:val="21"/>
        </w:rPr>
        <w:t>過去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年間の東京の天気のデータを気象庁の</w:t>
      </w:r>
      <w:r>
        <w:rPr>
          <w:rFonts w:hint="eastAsia"/>
          <w:szCs w:val="21"/>
        </w:rPr>
        <w:t>HP</w:t>
      </w:r>
      <w:r w:rsidR="00F70FE2">
        <w:rPr>
          <w:rFonts w:hint="eastAsia"/>
          <w:szCs w:val="21"/>
        </w:rPr>
        <w:t>から入手</w:t>
      </w:r>
      <w:r>
        <w:rPr>
          <w:rFonts w:hint="eastAsia"/>
          <w:szCs w:val="21"/>
        </w:rPr>
        <w:t>した。</w:t>
      </w:r>
    </w:p>
    <w:p w:rsidR="00665E28" w:rsidRDefault="00665E28" w:rsidP="003D5892">
      <w:pPr>
        <w:rPr>
          <w:szCs w:val="21"/>
        </w:rPr>
      </w:pPr>
      <w:r>
        <w:rPr>
          <w:rFonts w:hint="eastAsia"/>
          <w:szCs w:val="21"/>
        </w:rPr>
        <w:t>取得した内容は降水量の月合計・月最高気温・月最低</w:t>
      </w:r>
      <w:bookmarkStart w:id="0" w:name="_GoBack"/>
      <w:bookmarkEnd w:id="0"/>
      <w:r>
        <w:rPr>
          <w:rFonts w:hint="eastAsia"/>
          <w:szCs w:val="21"/>
        </w:rPr>
        <w:t>気温・月平均気温の４つである。</w:t>
      </w:r>
    </w:p>
    <w:p w:rsidR="00665E28" w:rsidRDefault="00665E28" w:rsidP="003D5892">
      <w:pPr>
        <w:rPr>
          <w:szCs w:val="21"/>
        </w:rPr>
      </w:pPr>
      <w:r>
        <w:rPr>
          <w:rFonts w:hint="eastAsia"/>
          <w:szCs w:val="21"/>
        </w:rPr>
        <w:t>本課題に使用したプログラムを少し変え、すべての組み合わせにおける相関係数を求めた。</w:t>
      </w:r>
    </w:p>
    <w:p w:rsidR="00665E28" w:rsidRDefault="00665E28" w:rsidP="003D5892">
      <w:pPr>
        <w:rPr>
          <w:szCs w:val="21"/>
        </w:rPr>
      </w:pPr>
      <w:r>
        <w:rPr>
          <w:rFonts w:hint="eastAsia"/>
          <w:szCs w:val="21"/>
        </w:rPr>
        <w:t>相関係数の計算結果：</w:t>
      </w:r>
    </w:p>
    <w:p w:rsidR="00665E28" w:rsidRPr="00665E28" w:rsidRDefault="00665E28" w:rsidP="00665E28">
      <w:pPr>
        <w:ind w:leftChars="400" w:left="840"/>
        <w:rPr>
          <w:szCs w:val="21"/>
        </w:rPr>
      </w:pPr>
      <w:r w:rsidRPr="00665E28">
        <w:rPr>
          <w:rFonts w:hint="eastAsia"/>
          <w:szCs w:val="21"/>
        </w:rPr>
        <w:t>降水量</w:t>
      </w:r>
      <w:r w:rsidRPr="00665E28">
        <w:rPr>
          <w:rFonts w:hint="eastAsia"/>
          <w:szCs w:val="21"/>
        </w:rPr>
        <w:t xml:space="preserve"> </w:t>
      </w:r>
      <w:r w:rsidR="004C6671">
        <w:rPr>
          <w:rFonts w:hint="eastAsia"/>
          <w:szCs w:val="21"/>
        </w:rPr>
        <w:t xml:space="preserve">　</w:t>
      </w:r>
      <w:r w:rsidRPr="00665E28">
        <w:rPr>
          <w:rFonts w:hint="eastAsia"/>
          <w:szCs w:val="21"/>
        </w:rPr>
        <w:t>と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最高気温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の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相関係数</w:t>
      </w:r>
      <w:r>
        <w:rPr>
          <w:szCs w:val="21"/>
        </w:rPr>
        <w:tab/>
      </w:r>
      <w:r w:rsidRPr="00665E28">
        <w:rPr>
          <w:rFonts w:hint="eastAsia"/>
          <w:szCs w:val="21"/>
        </w:rPr>
        <w:t>r=0.407066</w:t>
      </w:r>
    </w:p>
    <w:p w:rsidR="00665E28" w:rsidRPr="00665E28" w:rsidRDefault="00665E28" w:rsidP="00665E28">
      <w:pPr>
        <w:ind w:leftChars="400" w:left="840"/>
        <w:rPr>
          <w:szCs w:val="21"/>
        </w:rPr>
      </w:pPr>
      <w:r w:rsidRPr="00665E28">
        <w:rPr>
          <w:rFonts w:hint="eastAsia"/>
          <w:szCs w:val="21"/>
        </w:rPr>
        <w:t>降水量</w:t>
      </w:r>
      <w:r w:rsidRPr="00665E28">
        <w:rPr>
          <w:rFonts w:hint="eastAsia"/>
          <w:szCs w:val="21"/>
        </w:rPr>
        <w:t xml:space="preserve"> </w:t>
      </w:r>
      <w:r w:rsidR="004C6671">
        <w:rPr>
          <w:rFonts w:hint="eastAsia"/>
          <w:szCs w:val="21"/>
        </w:rPr>
        <w:t xml:space="preserve">　</w:t>
      </w:r>
      <w:r w:rsidRPr="00665E28">
        <w:rPr>
          <w:rFonts w:hint="eastAsia"/>
          <w:szCs w:val="21"/>
        </w:rPr>
        <w:t>と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最低気温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の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相関係数</w:t>
      </w:r>
      <w:r>
        <w:rPr>
          <w:szCs w:val="21"/>
        </w:rPr>
        <w:tab/>
      </w:r>
      <w:r w:rsidRPr="00665E28">
        <w:rPr>
          <w:rFonts w:hint="eastAsia"/>
          <w:szCs w:val="21"/>
        </w:rPr>
        <w:t>r=0.373817</w:t>
      </w:r>
    </w:p>
    <w:p w:rsidR="00665E28" w:rsidRPr="00665E28" w:rsidRDefault="00665E28" w:rsidP="00665E28">
      <w:pPr>
        <w:ind w:leftChars="400" w:left="840"/>
        <w:rPr>
          <w:szCs w:val="21"/>
        </w:rPr>
      </w:pPr>
      <w:r w:rsidRPr="00665E28">
        <w:rPr>
          <w:rFonts w:hint="eastAsia"/>
          <w:szCs w:val="21"/>
        </w:rPr>
        <w:t>降水量</w:t>
      </w:r>
      <w:r w:rsidRPr="00665E28">
        <w:rPr>
          <w:rFonts w:hint="eastAsia"/>
          <w:szCs w:val="21"/>
        </w:rPr>
        <w:t xml:space="preserve"> </w:t>
      </w:r>
      <w:r w:rsidR="004C6671">
        <w:rPr>
          <w:rFonts w:hint="eastAsia"/>
          <w:szCs w:val="21"/>
        </w:rPr>
        <w:t xml:space="preserve">　</w:t>
      </w:r>
      <w:r w:rsidRPr="00665E28">
        <w:rPr>
          <w:rFonts w:hint="eastAsia"/>
          <w:szCs w:val="21"/>
        </w:rPr>
        <w:t>と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平均気温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の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相関係数</w:t>
      </w:r>
      <w:r>
        <w:rPr>
          <w:szCs w:val="21"/>
        </w:rPr>
        <w:tab/>
      </w:r>
      <w:r w:rsidRPr="00665E28">
        <w:rPr>
          <w:rFonts w:hint="eastAsia"/>
          <w:szCs w:val="21"/>
        </w:rPr>
        <w:t>r=0.386860</w:t>
      </w:r>
    </w:p>
    <w:p w:rsidR="00665E28" w:rsidRPr="00665E28" w:rsidRDefault="00665E28" w:rsidP="00665E28">
      <w:pPr>
        <w:ind w:leftChars="400" w:left="840"/>
        <w:rPr>
          <w:szCs w:val="21"/>
        </w:rPr>
      </w:pPr>
      <w:r w:rsidRPr="00665E28">
        <w:rPr>
          <w:rFonts w:hint="eastAsia"/>
          <w:szCs w:val="21"/>
        </w:rPr>
        <w:t>最高気温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と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最低気温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の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相関係数</w:t>
      </w:r>
      <w:r>
        <w:rPr>
          <w:szCs w:val="21"/>
        </w:rPr>
        <w:tab/>
      </w:r>
      <w:r w:rsidRPr="00665E28">
        <w:rPr>
          <w:rFonts w:hint="eastAsia"/>
          <w:szCs w:val="21"/>
        </w:rPr>
        <w:t>r=0.933599</w:t>
      </w:r>
    </w:p>
    <w:p w:rsidR="00665E28" w:rsidRPr="00665E28" w:rsidRDefault="00665E28" w:rsidP="00665E28">
      <w:pPr>
        <w:ind w:leftChars="400" w:left="840"/>
        <w:rPr>
          <w:szCs w:val="21"/>
        </w:rPr>
      </w:pPr>
      <w:r w:rsidRPr="00665E28">
        <w:rPr>
          <w:rFonts w:hint="eastAsia"/>
          <w:szCs w:val="21"/>
        </w:rPr>
        <w:t>最高気温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と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平均気温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の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相関係数</w:t>
      </w:r>
      <w:r>
        <w:rPr>
          <w:szCs w:val="21"/>
        </w:rPr>
        <w:tab/>
      </w:r>
      <w:r w:rsidRPr="00665E28">
        <w:rPr>
          <w:rFonts w:hint="eastAsia"/>
          <w:szCs w:val="21"/>
        </w:rPr>
        <w:t>r=0.961725</w:t>
      </w:r>
    </w:p>
    <w:p w:rsidR="00665E28" w:rsidRDefault="00665E28" w:rsidP="00665E28">
      <w:pPr>
        <w:ind w:leftChars="400" w:left="840"/>
        <w:rPr>
          <w:szCs w:val="21"/>
        </w:rPr>
      </w:pPr>
      <w:r w:rsidRPr="00665E28">
        <w:rPr>
          <w:rFonts w:hint="eastAsia"/>
          <w:szCs w:val="21"/>
        </w:rPr>
        <w:t>最低気温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と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平均気温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の</w:t>
      </w:r>
      <w:r w:rsidRPr="00665E28">
        <w:rPr>
          <w:rFonts w:hint="eastAsia"/>
          <w:szCs w:val="21"/>
        </w:rPr>
        <w:t xml:space="preserve"> </w:t>
      </w:r>
      <w:r w:rsidRPr="00665E28">
        <w:rPr>
          <w:rFonts w:hint="eastAsia"/>
          <w:szCs w:val="21"/>
        </w:rPr>
        <w:t>相関係数</w:t>
      </w:r>
      <w:r>
        <w:rPr>
          <w:szCs w:val="21"/>
        </w:rPr>
        <w:tab/>
      </w:r>
      <w:r w:rsidRPr="00665E28">
        <w:rPr>
          <w:rFonts w:hint="eastAsia"/>
          <w:szCs w:val="21"/>
        </w:rPr>
        <w:t>r=0.979277</w:t>
      </w:r>
    </w:p>
    <w:p w:rsidR="00665E28" w:rsidRDefault="00327F85" w:rsidP="00665E28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259715</wp:posOffset>
            </wp:positionV>
            <wp:extent cx="7306945" cy="2242185"/>
            <wp:effectExtent l="0" t="0" r="8255" b="5715"/>
            <wp:wrapSquare wrapText="bothSides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671">
        <w:rPr>
          <w:rFonts w:hint="eastAsia"/>
          <w:szCs w:val="21"/>
        </w:rPr>
        <w:t>グラフを以下に示す。</w:t>
      </w:r>
    </w:p>
    <w:p w:rsidR="004C6671" w:rsidRDefault="00327F85" w:rsidP="00327F85">
      <w:pPr>
        <w:jc w:val="center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2574925</wp:posOffset>
            </wp:positionV>
            <wp:extent cx="7321550" cy="2496185"/>
            <wp:effectExtent l="0" t="0" r="0" b="0"/>
            <wp:wrapSquare wrapText="bothSides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 xml:space="preserve">図２　</w:t>
      </w:r>
      <w:r w:rsidR="00F70FE2">
        <w:rPr>
          <w:rFonts w:hint="eastAsia"/>
          <w:szCs w:val="21"/>
        </w:rPr>
        <w:t>東京の</w:t>
      </w:r>
      <w:r>
        <w:rPr>
          <w:rFonts w:hint="eastAsia"/>
          <w:szCs w:val="21"/>
        </w:rPr>
        <w:t>過去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年の月ごとの降水量のグラフ</w:t>
      </w:r>
    </w:p>
    <w:p w:rsidR="00327F85" w:rsidRDefault="00327F85" w:rsidP="00327F85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</w:t>
      </w:r>
      <w:r w:rsidR="00F70FE2">
        <w:rPr>
          <w:rFonts w:hint="eastAsia"/>
          <w:szCs w:val="21"/>
        </w:rPr>
        <w:t>東京の</w:t>
      </w:r>
      <w:r>
        <w:rPr>
          <w:rFonts w:hint="eastAsia"/>
          <w:szCs w:val="21"/>
        </w:rPr>
        <w:t>過去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年の月ごとの最高気温、最低気温、平均気温のグラフ</w:t>
      </w:r>
    </w:p>
    <w:p w:rsidR="00327F85" w:rsidRDefault="00327F85" w:rsidP="00F70FE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最高気温、最低気温、平均気温については、グラフを見て相関が強いことが分かるが、「最低気温と最高気温</w:t>
      </w:r>
      <w:r w:rsidR="00F70FE2">
        <w:rPr>
          <w:rFonts w:hint="eastAsia"/>
          <w:szCs w:val="21"/>
        </w:rPr>
        <w:t>の相関が一番高い」ということを読み取ることは難しい。また、相関の微妙な差も</w:t>
      </w:r>
      <w:r w:rsidR="00956CA4">
        <w:rPr>
          <w:rFonts w:hint="eastAsia"/>
          <w:szCs w:val="21"/>
        </w:rPr>
        <w:t>グラフから</w:t>
      </w:r>
      <w:r w:rsidR="00F70FE2">
        <w:rPr>
          <w:rFonts w:hint="eastAsia"/>
          <w:szCs w:val="21"/>
        </w:rPr>
        <w:t>読み取ることは難しい</w:t>
      </w:r>
      <w:r w:rsidR="00956CA4">
        <w:rPr>
          <w:rFonts w:hint="eastAsia"/>
          <w:szCs w:val="21"/>
        </w:rPr>
        <w:t>。しかし、</w:t>
      </w:r>
      <w:r w:rsidR="00F70FE2">
        <w:rPr>
          <w:rFonts w:hint="eastAsia"/>
          <w:szCs w:val="21"/>
        </w:rPr>
        <w:t>相関係数を用いて</w:t>
      </w:r>
      <w:r w:rsidR="00956CA4">
        <w:rPr>
          <w:rFonts w:hint="eastAsia"/>
          <w:szCs w:val="21"/>
        </w:rPr>
        <w:t>類似性の強弱を示すことができるため、便利である。</w:t>
      </w:r>
    </w:p>
    <w:p w:rsidR="00F70FE2" w:rsidRDefault="00F70FE2" w:rsidP="00F70FE2">
      <w:pPr>
        <w:jc w:val="left"/>
        <w:rPr>
          <w:szCs w:val="21"/>
        </w:rPr>
      </w:pPr>
      <w:r>
        <w:rPr>
          <w:rFonts w:hint="eastAsia"/>
          <w:szCs w:val="21"/>
        </w:rPr>
        <w:t>４．参考文献</w:t>
      </w:r>
    </w:p>
    <w:p w:rsidR="00F70FE2" w:rsidRPr="00665E28" w:rsidRDefault="00F70FE2" w:rsidP="00F70F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気象庁：過去のデータ：</w:t>
      </w:r>
      <w:r w:rsidRPr="00F70FE2">
        <w:rPr>
          <w:szCs w:val="21"/>
        </w:rPr>
        <w:t>http://www.data.jma.go.jp/gmd/risk/obsdl/index.php</w:t>
      </w:r>
    </w:p>
    <w:sectPr w:rsidR="00F70FE2" w:rsidRPr="00665E28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85" w:rsidRDefault="00327F85" w:rsidP="00534F7F">
      <w:r>
        <w:separator/>
      </w:r>
    </w:p>
  </w:endnote>
  <w:endnote w:type="continuationSeparator" w:id="0">
    <w:p w:rsidR="00327F85" w:rsidRDefault="00327F85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85" w:rsidRDefault="00327F85" w:rsidP="00534F7F">
      <w:r>
        <w:separator/>
      </w:r>
    </w:p>
  </w:footnote>
  <w:footnote w:type="continuationSeparator" w:id="0">
    <w:p w:rsidR="00327F85" w:rsidRDefault="00327F85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32F28"/>
    <w:rsid w:val="00032F90"/>
    <w:rsid w:val="000404A1"/>
    <w:rsid w:val="00053B72"/>
    <w:rsid w:val="0008483E"/>
    <w:rsid w:val="00087DC8"/>
    <w:rsid w:val="000D5D39"/>
    <w:rsid w:val="00111B00"/>
    <w:rsid w:val="00127DDA"/>
    <w:rsid w:val="00136DBC"/>
    <w:rsid w:val="001546E8"/>
    <w:rsid w:val="00184584"/>
    <w:rsid w:val="001855BC"/>
    <w:rsid w:val="001A149A"/>
    <w:rsid w:val="001D5F4C"/>
    <w:rsid w:val="001E23A5"/>
    <w:rsid w:val="00226991"/>
    <w:rsid w:val="00263C7E"/>
    <w:rsid w:val="00275F34"/>
    <w:rsid w:val="002A074F"/>
    <w:rsid w:val="002A3FC0"/>
    <w:rsid w:val="002B5FB5"/>
    <w:rsid w:val="002F6865"/>
    <w:rsid w:val="00317BBF"/>
    <w:rsid w:val="00327F85"/>
    <w:rsid w:val="00340AE0"/>
    <w:rsid w:val="00363176"/>
    <w:rsid w:val="0038046E"/>
    <w:rsid w:val="003851B4"/>
    <w:rsid w:val="003B24A9"/>
    <w:rsid w:val="003C5F57"/>
    <w:rsid w:val="003D5892"/>
    <w:rsid w:val="003D5B61"/>
    <w:rsid w:val="004002AF"/>
    <w:rsid w:val="004041A9"/>
    <w:rsid w:val="00415FC8"/>
    <w:rsid w:val="00423C93"/>
    <w:rsid w:val="00432C02"/>
    <w:rsid w:val="00441BF4"/>
    <w:rsid w:val="004A3801"/>
    <w:rsid w:val="004C3818"/>
    <w:rsid w:val="004C6671"/>
    <w:rsid w:val="00516F01"/>
    <w:rsid w:val="00521FB8"/>
    <w:rsid w:val="00524D72"/>
    <w:rsid w:val="00534F7F"/>
    <w:rsid w:val="0054218F"/>
    <w:rsid w:val="005922BD"/>
    <w:rsid w:val="00594CDD"/>
    <w:rsid w:val="00612190"/>
    <w:rsid w:val="006131B1"/>
    <w:rsid w:val="00615DA4"/>
    <w:rsid w:val="006455C9"/>
    <w:rsid w:val="00652B7B"/>
    <w:rsid w:val="00661E78"/>
    <w:rsid w:val="00665E28"/>
    <w:rsid w:val="00682D0F"/>
    <w:rsid w:val="006B2428"/>
    <w:rsid w:val="006C7A5F"/>
    <w:rsid w:val="007020FC"/>
    <w:rsid w:val="007232AE"/>
    <w:rsid w:val="007358CD"/>
    <w:rsid w:val="00760EAB"/>
    <w:rsid w:val="00797973"/>
    <w:rsid w:val="007C41EB"/>
    <w:rsid w:val="007E076F"/>
    <w:rsid w:val="00860D36"/>
    <w:rsid w:val="0088255D"/>
    <w:rsid w:val="008A1AA6"/>
    <w:rsid w:val="008A7D50"/>
    <w:rsid w:val="008B4950"/>
    <w:rsid w:val="008D4147"/>
    <w:rsid w:val="00900C52"/>
    <w:rsid w:val="00933493"/>
    <w:rsid w:val="00943C0C"/>
    <w:rsid w:val="00956CA4"/>
    <w:rsid w:val="00965009"/>
    <w:rsid w:val="009937AC"/>
    <w:rsid w:val="009959C9"/>
    <w:rsid w:val="009B6C40"/>
    <w:rsid w:val="009E4C8F"/>
    <w:rsid w:val="009F101D"/>
    <w:rsid w:val="00A14C10"/>
    <w:rsid w:val="00A563A5"/>
    <w:rsid w:val="00AA0B19"/>
    <w:rsid w:val="00B27ED3"/>
    <w:rsid w:val="00B443FD"/>
    <w:rsid w:val="00B45054"/>
    <w:rsid w:val="00B50507"/>
    <w:rsid w:val="00B53459"/>
    <w:rsid w:val="00B655C7"/>
    <w:rsid w:val="00B932C7"/>
    <w:rsid w:val="00BB2734"/>
    <w:rsid w:val="00BC00D4"/>
    <w:rsid w:val="00C32DEE"/>
    <w:rsid w:val="00C41E66"/>
    <w:rsid w:val="00C46315"/>
    <w:rsid w:val="00C5671F"/>
    <w:rsid w:val="00C763CC"/>
    <w:rsid w:val="00C93418"/>
    <w:rsid w:val="00CA7C01"/>
    <w:rsid w:val="00CB3BAA"/>
    <w:rsid w:val="00CC759F"/>
    <w:rsid w:val="00D02643"/>
    <w:rsid w:val="00D338FD"/>
    <w:rsid w:val="00D65862"/>
    <w:rsid w:val="00DA138E"/>
    <w:rsid w:val="00DC658F"/>
    <w:rsid w:val="00E15F61"/>
    <w:rsid w:val="00E24704"/>
    <w:rsid w:val="00E51566"/>
    <w:rsid w:val="00F12C52"/>
    <w:rsid w:val="00F1680B"/>
    <w:rsid w:val="00F31BA7"/>
    <w:rsid w:val="00F41CA6"/>
    <w:rsid w:val="00F44B10"/>
    <w:rsid w:val="00F67C19"/>
    <w:rsid w:val="00F70FE2"/>
    <w:rsid w:val="00F91064"/>
    <w:rsid w:val="00F94456"/>
    <w:rsid w:val="00FC0A72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83BE09-17C0-4BBE-9827-06FBCDD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caption"/>
    <w:basedOn w:val="a"/>
    <w:next w:val="a"/>
    <w:unhideWhenUsed/>
    <w:qFormat/>
    <w:rsid w:val="00423C93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423C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5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6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chool\4J\&#25480;&#26989;\&#12487;&#12451;&#12472;&#12479;&#12523;&#20449;&#21495;&#20966;&#29702;&#8544;\&#35506;&#38988;\dsp1-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chool\4J\&#25480;&#26989;\&#12487;&#12451;&#12472;&#12479;&#12523;&#20449;&#21495;&#20966;&#29702;&#8544;\&#35506;&#38988;\&#35506;&#38988;3\data.csv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chool\4J\&#25480;&#26989;\&#12487;&#12451;&#12472;&#12479;&#12523;&#20449;&#21495;&#20966;&#29702;&#8544;\&#35506;&#38988;\&#35506;&#38988;3\data.csv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44380690610889"/>
          <c:y val="5.0925925925925923E-2"/>
          <c:w val="0.82689122391775394"/>
          <c:h val="0.7482981494256630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16年男性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7</c:f>
              <c:numCache>
                <c:formatCode>General</c:formatCode>
                <c:ptCount val="8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</c:numCache>
            </c:numRef>
          </c:xVal>
          <c:yVal>
            <c:numRef>
              <c:f>Sheet1!$B$2:$B$87</c:f>
              <c:numCache>
                <c:formatCode>General</c:formatCode>
                <c:ptCount val="86"/>
                <c:pt idx="0">
                  <c:v>573</c:v>
                </c:pt>
                <c:pt idx="1">
                  <c:v>577</c:v>
                </c:pt>
                <c:pt idx="2">
                  <c:v>595</c:v>
                </c:pt>
                <c:pt idx="3">
                  <c:v>600</c:v>
                </c:pt>
                <c:pt idx="4">
                  <c:v>598</c:v>
                </c:pt>
                <c:pt idx="5">
                  <c:v>598</c:v>
                </c:pt>
                <c:pt idx="6">
                  <c:v>612</c:v>
                </c:pt>
                <c:pt idx="7">
                  <c:v>608</c:v>
                </c:pt>
                <c:pt idx="8">
                  <c:v>607</c:v>
                </c:pt>
                <c:pt idx="9">
                  <c:v>616</c:v>
                </c:pt>
                <c:pt idx="10">
                  <c:v>618</c:v>
                </c:pt>
                <c:pt idx="11">
                  <c:v>610</c:v>
                </c:pt>
                <c:pt idx="12">
                  <c:v>621</c:v>
                </c:pt>
                <c:pt idx="13">
                  <c:v>620</c:v>
                </c:pt>
                <c:pt idx="14">
                  <c:v>635</c:v>
                </c:pt>
                <c:pt idx="15">
                  <c:v>648</c:v>
                </c:pt>
                <c:pt idx="16">
                  <c:v>675</c:v>
                </c:pt>
                <c:pt idx="17">
                  <c:v>693</c:v>
                </c:pt>
                <c:pt idx="18">
                  <c:v>710</c:v>
                </c:pt>
                <c:pt idx="19">
                  <c:v>740</c:v>
                </c:pt>
                <c:pt idx="20">
                  <c:v>772</c:v>
                </c:pt>
                <c:pt idx="21">
                  <c:v>781</c:v>
                </c:pt>
                <c:pt idx="22">
                  <c:v>781</c:v>
                </c:pt>
                <c:pt idx="23">
                  <c:v>790</c:v>
                </c:pt>
                <c:pt idx="24">
                  <c:v>831</c:v>
                </c:pt>
                <c:pt idx="25">
                  <c:v>843</c:v>
                </c:pt>
                <c:pt idx="26">
                  <c:v>866</c:v>
                </c:pt>
                <c:pt idx="27">
                  <c:v>878</c:v>
                </c:pt>
                <c:pt idx="28">
                  <c:v>918</c:v>
                </c:pt>
                <c:pt idx="29">
                  <c:v>956</c:v>
                </c:pt>
                <c:pt idx="30">
                  <c:v>1005</c:v>
                </c:pt>
                <c:pt idx="31">
                  <c:v>1020</c:v>
                </c:pt>
                <c:pt idx="32">
                  <c:v>1004</c:v>
                </c:pt>
                <c:pt idx="33">
                  <c:v>977</c:v>
                </c:pt>
                <c:pt idx="34">
                  <c:v>954</c:v>
                </c:pt>
                <c:pt idx="35">
                  <c:v>933</c:v>
                </c:pt>
                <c:pt idx="36">
                  <c:v>914</c:v>
                </c:pt>
                <c:pt idx="37">
                  <c:v>915</c:v>
                </c:pt>
                <c:pt idx="38">
                  <c:v>711</c:v>
                </c:pt>
                <c:pt idx="39">
                  <c:v>886</c:v>
                </c:pt>
                <c:pt idx="40">
                  <c:v>829</c:v>
                </c:pt>
                <c:pt idx="41">
                  <c:v>810</c:v>
                </c:pt>
                <c:pt idx="42">
                  <c:v>784</c:v>
                </c:pt>
                <c:pt idx="43">
                  <c:v>773</c:v>
                </c:pt>
                <c:pt idx="44">
                  <c:v>780</c:v>
                </c:pt>
                <c:pt idx="45">
                  <c:v>795</c:v>
                </c:pt>
                <c:pt idx="46">
                  <c:v>773</c:v>
                </c:pt>
                <c:pt idx="47">
                  <c:v>754</c:v>
                </c:pt>
                <c:pt idx="48">
                  <c:v>793</c:v>
                </c:pt>
                <c:pt idx="49">
                  <c:v>821</c:v>
                </c:pt>
                <c:pt idx="50">
                  <c:v>820</c:v>
                </c:pt>
                <c:pt idx="51">
                  <c:v>871</c:v>
                </c:pt>
                <c:pt idx="52">
                  <c:v>918</c:v>
                </c:pt>
                <c:pt idx="53">
                  <c:v>975</c:v>
                </c:pt>
                <c:pt idx="54">
                  <c:v>1049</c:v>
                </c:pt>
                <c:pt idx="55">
                  <c:v>1147</c:v>
                </c:pt>
                <c:pt idx="56">
                  <c:v>1139</c:v>
                </c:pt>
                <c:pt idx="57">
                  <c:v>1083</c:v>
                </c:pt>
                <c:pt idx="58">
                  <c:v>675</c:v>
                </c:pt>
                <c:pt idx="59">
                  <c:v>718</c:v>
                </c:pt>
                <c:pt idx="60">
                  <c:v>872</c:v>
                </c:pt>
                <c:pt idx="61">
                  <c:v>846</c:v>
                </c:pt>
                <c:pt idx="62">
                  <c:v>869</c:v>
                </c:pt>
                <c:pt idx="63">
                  <c:v>841</c:v>
                </c:pt>
                <c:pt idx="64">
                  <c:v>765</c:v>
                </c:pt>
                <c:pt idx="65">
                  <c:v>664</c:v>
                </c:pt>
                <c:pt idx="66">
                  <c:v>704</c:v>
                </c:pt>
                <c:pt idx="67">
                  <c:v>723</c:v>
                </c:pt>
                <c:pt idx="68">
                  <c:v>716</c:v>
                </c:pt>
                <c:pt idx="69">
                  <c:v>677</c:v>
                </c:pt>
                <c:pt idx="70">
                  <c:v>632</c:v>
                </c:pt>
                <c:pt idx="71">
                  <c:v>623</c:v>
                </c:pt>
                <c:pt idx="72">
                  <c:v>599</c:v>
                </c:pt>
                <c:pt idx="73">
                  <c:v>568</c:v>
                </c:pt>
                <c:pt idx="74">
                  <c:v>530</c:v>
                </c:pt>
                <c:pt idx="75">
                  <c:v>499</c:v>
                </c:pt>
                <c:pt idx="76">
                  <c:v>469</c:v>
                </c:pt>
                <c:pt idx="77">
                  <c:v>436</c:v>
                </c:pt>
                <c:pt idx="78">
                  <c:v>406</c:v>
                </c:pt>
                <c:pt idx="79">
                  <c:v>358</c:v>
                </c:pt>
                <c:pt idx="80">
                  <c:v>300</c:v>
                </c:pt>
                <c:pt idx="81">
                  <c:v>249</c:v>
                </c:pt>
                <c:pt idx="82">
                  <c:v>215</c:v>
                </c:pt>
                <c:pt idx="83">
                  <c:v>187</c:v>
                </c:pt>
                <c:pt idx="84">
                  <c:v>179</c:v>
                </c:pt>
                <c:pt idx="85">
                  <c:v>13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16年女性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7</c:f>
              <c:numCache>
                <c:formatCode>General</c:formatCode>
                <c:ptCount val="8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</c:numCache>
            </c:numRef>
          </c:xVal>
          <c:yVal>
            <c:numRef>
              <c:f>Sheet1!$C$2:$C$87</c:f>
              <c:numCache>
                <c:formatCode>General</c:formatCode>
                <c:ptCount val="86"/>
                <c:pt idx="0">
                  <c:v>545</c:v>
                </c:pt>
                <c:pt idx="1">
                  <c:v>546</c:v>
                </c:pt>
                <c:pt idx="2">
                  <c:v>564</c:v>
                </c:pt>
                <c:pt idx="3">
                  <c:v>569</c:v>
                </c:pt>
                <c:pt idx="4">
                  <c:v>568</c:v>
                </c:pt>
                <c:pt idx="5">
                  <c:v>570</c:v>
                </c:pt>
                <c:pt idx="6">
                  <c:v>582</c:v>
                </c:pt>
                <c:pt idx="7">
                  <c:v>580</c:v>
                </c:pt>
                <c:pt idx="8">
                  <c:v>577</c:v>
                </c:pt>
                <c:pt idx="9">
                  <c:v>588</c:v>
                </c:pt>
                <c:pt idx="10">
                  <c:v>589</c:v>
                </c:pt>
                <c:pt idx="11">
                  <c:v>580</c:v>
                </c:pt>
                <c:pt idx="12">
                  <c:v>590</c:v>
                </c:pt>
                <c:pt idx="13">
                  <c:v>590</c:v>
                </c:pt>
                <c:pt idx="14">
                  <c:v>605</c:v>
                </c:pt>
                <c:pt idx="15">
                  <c:v>617</c:v>
                </c:pt>
                <c:pt idx="16">
                  <c:v>640</c:v>
                </c:pt>
                <c:pt idx="17">
                  <c:v>659</c:v>
                </c:pt>
                <c:pt idx="18">
                  <c:v>673</c:v>
                </c:pt>
                <c:pt idx="19">
                  <c:v>705</c:v>
                </c:pt>
                <c:pt idx="20">
                  <c:v>735</c:v>
                </c:pt>
                <c:pt idx="21">
                  <c:v>747</c:v>
                </c:pt>
                <c:pt idx="22">
                  <c:v>747</c:v>
                </c:pt>
                <c:pt idx="23">
                  <c:v>754</c:v>
                </c:pt>
                <c:pt idx="24">
                  <c:v>787</c:v>
                </c:pt>
                <c:pt idx="25">
                  <c:v>801</c:v>
                </c:pt>
                <c:pt idx="26">
                  <c:v>828</c:v>
                </c:pt>
                <c:pt idx="27">
                  <c:v>846</c:v>
                </c:pt>
                <c:pt idx="28">
                  <c:v>889</c:v>
                </c:pt>
                <c:pt idx="29">
                  <c:v>931</c:v>
                </c:pt>
                <c:pt idx="30">
                  <c:v>980</c:v>
                </c:pt>
                <c:pt idx="31">
                  <c:v>1002</c:v>
                </c:pt>
                <c:pt idx="32">
                  <c:v>982</c:v>
                </c:pt>
                <c:pt idx="33">
                  <c:v>960</c:v>
                </c:pt>
                <c:pt idx="34">
                  <c:v>936</c:v>
                </c:pt>
                <c:pt idx="35">
                  <c:v>920</c:v>
                </c:pt>
                <c:pt idx="36">
                  <c:v>902</c:v>
                </c:pt>
                <c:pt idx="37">
                  <c:v>902</c:v>
                </c:pt>
                <c:pt idx="38">
                  <c:v>705</c:v>
                </c:pt>
                <c:pt idx="39">
                  <c:v>874</c:v>
                </c:pt>
                <c:pt idx="40">
                  <c:v>818</c:v>
                </c:pt>
                <c:pt idx="41">
                  <c:v>801</c:v>
                </c:pt>
                <c:pt idx="42">
                  <c:v>776</c:v>
                </c:pt>
                <c:pt idx="43">
                  <c:v>765</c:v>
                </c:pt>
                <c:pt idx="44">
                  <c:v>773</c:v>
                </c:pt>
                <c:pt idx="45">
                  <c:v>790</c:v>
                </c:pt>
                <c:pt idx="46">
                  <c:v>771</c:v>
                </c:pt>
                <c:pt idx="47">
                  <c:v>750</c:v>
                </c:pt>
                <c:pt idx="48">
                  <c:v>790</c:v>
                </c:pt>
                <c:pt idx="49">
                  <c:v>818</c:v>
                </c:pt>
                <c:pt idx="50">
                  <c:v>820</c:v>
                </c:pt>
                <c:pt idx="51">
                  <c:v>877</c:v>
                </c:pt>
                <c:pt idx="52">
                  <c:v>927</c:v>
                </c:pt>
                <c:pt idx="53">
                  <c:v>983</c:v>
                </c:pt>
                <c:pt idx="54">
                  <c:v>1061</c:v>
                </c:pt>
                <c:pt idx="55">
                  <c:v>1166</c:v>
                </c:pt>
                <c:pt idx="56">
                  <c:v>1160</c:v>
                </c:pt>
                <c:pt idx="57">
                  <c:v>1103</c:v>
                </c:pt>
                <c:pt idx="58">
                  <c:v>696</c:v>
                </c:pt>
                <c:pt idx="59">
                  <c:v>754</c:v>
                </c:pt>
                <c:pt idx="60">
                  <c:v>921</c:v>
                </c:pt>
                <c:pt idx="61">
                  <c:v>895</c:v>
                </c:pt>
                <c:pt idx="62">
                  <c:v>921</c:v>
                </c:pt>
                <c:pt idx="63">
                  <c:v>898</c:v>
                </c:pt>
                <c:pt idx="64">
                  <c:v>823</c:v>
                </c:pt>
                <c:pt idx="65">
                  <c:v>719</c:v>
                </c:pt>
                <c:pt idx="66">
                  <c:v>773</c:v>
                </c:pt>
                <c:pt idx="67">
                  <c:v>799</c:v>
                </c:pt>
                <c:pt idx="68">
                  <c:v>799</c:v>
                </c:pt>
                <c:pt idx="69">
                  <c:v>768</c:v>
                </c:pt>
                <c:pt idx="70">
                  <c:v>728</c:v>
                </c:pt>
                <c:pt idx="71">
                  <c:v>732</c:v>
                </c:pt>
                <c:pt idx="72">
                  <c:v>712</c:v>
                </c:pt>
                <c:pt idx="73">
                  <c:v>689</c:v>
                </c:pt>
                <c:pt idx="74">
                  <c:v>653</c:v>
                </c:pt>
                <c:pt idx="75">
                  <c:v>634</c:v>
                </c:pt>
                <c:pt idx="76">
                  <c:v>610</c:v>
                </c:pt>
                <c:pt idx="77">
                  <c:v>584</c:v>
                </c:pt>
                <c:pt idx="78">
                  <c:v>569</c:v>
                </c:pt>
                <c:pt idx="79">
                  <c:v>532</c:v>
                </c:pt>
                <c:pt idx="80">
                  <c:v>480</c:v>
                </c:pt>
                <c:pt idx="81">
                  <c:v>455</c:v>
                </c:pt>
                <c:pt idx="82">
                  <c:v>418</c:v>
                </c:pt>
                <c:pt idx="83">
                  <c:v>380</c:v>
                </c:pt>
                <c:pt idx="84">
                  <c:v>372</c:v>
                </c:pt>
                <c:pt idx="85">
                  <c:v>27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16年総人口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7</c:f>
              <c:numCache>
                <c:formatCode>General</c:formatCode>
                <c:ptCount val="8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</c:numCache>
            </c:numRef>
          </c:xVal>
          <c:yVal>
            <c:numRef>
              <c:f>Sheet1!$D$2:$D$87</c:f>
              <c:numCache>
                <c:formatCode>General</c:formatCode>
                <c:ptCount val="86"/>
                <c:pt idx="0">
                  <c:v>1107</c:v>
                </c:pt>
                <c:pt idx="1">
                  <c:v>1112</c:v>
                </c:pt>
                <c:pt idx="2">
                  <c:v>1147</c:v>
                </c:pt>
                <c:pt idx="3">
                  <c:v>1157</c:v>
                </c:pt>
                <c:pt idx="4">
                  <c:v>1156</c:v>
                </c:pt>
                <c:pt idx="5">
                  <c:v>1158</c:v>
                </c:pt>
                <c:pt idx="6">
                  <c:v>1183</c:v>
                </c:pt>
                <c:pt idx="7">
                  <c:v>1178</c:v>
                </c:pt>
                <c:pt idx="8">
                  <c:v>1175</c:v>
                </c:pt>
                <c:pt idx="9">
                  <c:v>1194</c:v>
                </c:pt>
                <c:pt idx="10">
                  <c:v>1199</c:v>
                </c:pt>
                <c:pt idx="11">
                  <c:v>1181</c:v>
                </c:pt>
                <c:pt idx="12">
                  <c:v>1203</c:v>
                </c:pt>
                <c:pt idx="13">
                  <c:v>1202</c:v>
                </c:pt>
                <c:pt idx="14">
                  <c:v>1230</c:v>
                </c:pt>
                <c:pt idx="15">
                  <c:v>1255</c:v>
                </c:pt>
                <c:pt idx="16">
                  <c:v>1304</c:v>
                </c:pt>
                <c:pt idx="17">
                  <c:v>1341</c:v>
                </c:pt>
                <c:pt idx="18">
                  <c:v>1366</c:v>
                </c:pt>
                <c:pt idx="19">
                  <c:v>1421</c:v>
                </c:pt>
                <c:pt idx="20">
                  <c:v>1472</c:v>
                </c:pt>
                <c:pt idx="21">
                  <c:v>1484</c:v>
                </c:pt>
                <c:pt idx="22">
                  <c:v>1480</c:v>
                </c:pt>
                <c:pt idx="23">
                  <c:v>1500</c:v>
                </c:pt>
                <c:pt idx="24">
                  <c:v>1571</c:v>
                </c:pt>
                <c:pt idx="25">
                  <c:v>1597</c:v>
                </c:pt>
                <c:pt idx="26">
                  <c:v>1651</c:v>
                </c:pt>
                <c:pt idx="27">
                  <c:v>1684</c:v>
                </c:pt>
                <c:pt idx="28">
                  <c:v>1767</c:v>
                </c:pt>
                <c:pt idx="29">
                  <c:v>1847</c:v>
                </c:pt>
                <c:pt idx="30">
                  <c:v>1947</c:v>
                </c:pt>
                <c:pt idx="31">
                  <c:v>1984</c:v>
                </c:pt>
                <c:pt idx="32">
                  <c:v>1947</c:v>
                </c:pt>
                <c:pt idx="33">
                  <c:v>1899</c:v>
                </c:pt>
                <c:pt idx="34">
                  <c:v>1850</c:v>
                </c:pt>
                <c:pt idx="35">
                  <c:v>1815</c:v>
                </c:pt>
                <c:pt idx="36">
                  <c:v>1779</c:v>
                </c:pt>
                <c:pt idx="37">
                  <c:v>1785</c:v>
                </c:pt>
                <c:pt idx="38">
                  <c:v>1386</c:v>
                </c:pt>
                <c:pt idx="39">
                  <c:v>1729</c:v>
                </c:pt>
                <c:pt idx="40">
                  <c:v>1617</c:v>
                </c:pt>
                <c:pt idx="41">
                  <c:v>1581</c:v>
                </c:pt>
                <c:pt idx="42">
                  <c:v>1534</c:v>
                </c:pt>
                <c:pt idx="43">
                  <c:v>1514</c:v>
                </c:pt>
                <c:pt idx="44">
                  <c:v>1530</c:v>
                </c:pt>
                <c:pt idx="45">
                  <c:v>1563</c:v>
                </c:pt>
                <c:pt idx="46">
                  <c:v>1524</c:v>
                </c:pt>
                <c:pt idx="47">
                  <c:v>1485</c:v>
                </c:pt>
                <c:pt idx="48">
                  <c:v>1565</c:v>
                </c:pt>
                <c:pt idx="49">
                  <c:v>1620</c:v>
                </c:pt>
                <c:pt idx="50">
                  <c:v>1623</c:v>
                </c:pt>
                <c:pt idx="51">
                  <c:v>1731</c:v>
                </c:pt>
                <c:pt idx="52">
                  <c:v>1830</c:v>
                </c:pt>
                <c:pt idx="53">
                  <c:v>1944</c:v>
                </c:pt>
                <c:pt idx="54">
                  <c:v>2096</c:v>
                </c:pt>
                <c:pt idx="55">
                  <c:v>2300</c:v>
                </c:pt>
                <c:pt idx="56">
                  <c:v>2286</c:v>
                </c:pt>
                <c:pt idx="57">
                  <c:v>2174</c:v>
                </c:pt>
                <c:pt idx="58">
                  <c:v>1360</c:v>
                </c:pt>
                <c:pt idx="59">
                  <c:v>1462</c:v>
                </c:pt>
                <c:pt idx="60">
                  <c:v>1784</c:v>
                </c:pt>
                <c:pt idx="61">
                  <c:v>1732</c:v>
                </c:pt>
                <c:pt idx="62">
                  <c:v>1782</c:v>
                </c:pt>
                <c:pt idx="63">
                  <c:v>1731</c:v>
                </c:pt>
                <c:pt idx="64">
                  <c:v>1581</c:v>
                </c:pt>
                <c:pt idx="65">
                  <c:v>1376</c:v>
                </c:pt>
                <c:pt idx="66">
                  <c:v>1471</c:v>
                </c:pt>
                <c:pt idx="67">
                  <c:v>1516</c:v>
                </c:pt>
                <c:pt idx="68">
                  <c:v>1509</c:v>
                </c:pt>
                <c:pt idx="69">
                  <c:v>1440</c:v>
                </c:pt>
                <c:pt idx="70">
                  <c:v>1355</c:v>
                </c:pt>
                <c:pt idx="71">
                  <c:v>1350</c:v>
                </c:pt>
                <c:pt idx="72">
                  <c:v>1306</c:v>
                </c:pt>
                <c:pt idx="73">
                  <c:v>1254</c:v>
                </c:pt>
                <c:pt idx="74">
                  <c:v>1179</c:v>
                </c:pt>
                <c:pt idx="75">
                  <c:v>1130</c:v>
                </c:pt>
                <c:pt idx="76">
                  <c:v>1076</c:v>
                </c:pt>
                <c:pt idx="77">
                  <c:v>1018</c:v>
                </c:pt>
                <c:pt idx="78">
                  <c:v>972</c:v>
                </c:pt>
                <c:pt idx="79">
                  <c:v>887</c:v>
                </c:pt>
                <c:pt idx="80">
                  <c:v>777</c:v>
                </c:pt>
                <c:pt idx="81">
                  <c:v>701</c:v>
                </c:pt>
                <c:pt idx="82">
                  <c:v>630</c:v>
                </c:pt>
                <c:pt idx="83">
                  <c:v>564</c:v>
                </c:pt>
                <c:pt idx="84">
                  <c:v>550</c:v>
                </c:pt>
                <c:pt idx="85">
                  <c:v>40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24総人口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7</c:f>
              <c:numCache>
                <c:formatCode>General</c:formatCode>
                <c:ptCount val="8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</c:numCache>
            </c:numRef>
          </c:xVal>
          <c:yVal>
            <c:numRef>
              <c:f>Sheet1!$E$2:$E$87</c:f>
              <c:numCache>
                <c:formatCode>General</c:formatCode>
                <c:ptCount val="86"/>
                <c:pt idx="0">
                  <c:v>2571</c:v>
                </c:pt>
                <c:pt idx="1">
                  <c:v>2411</c:v>
                </c:pt>
                <c:pt idx="2">
                  <c:v>1546</c:v>
                </c:pt>
                <c:pt idx="3">
                  <c:v>1644</c:v>
                </c:pt>
                <c:pt idx="4">
                  <c:v>2002</c:v>
                </c:pt>
                <c:pt idx="5">
                  <c:v>1949</c:v>
                </c:pt>
                <c:pt idx="6">
                  <c:v>2010</c:v>
                </c:pt>
                <c:pt idx="7">
                  <c:v>1982</c:v>
                </c:pt>
                <c:pt idx="8">
                  <c:v>1802</c:v>
                </c:pt>
                <c:pt idx="9">
                  <c:v>1589</c:v>
                </c:pt>
                <c:pt idx="10">
                  <c:v>1710</c:v>
                </c:pt>
                <c:pt idx="11">
                  <c:v>1794</c:v>
                </c:pt>
                <c:pt idx="12">
                  <c:v>1821</c:v>
                </c:pt>
                <c:pt idx="13">
                  <c:v>1758</c:v>
                </c:pt>
                <c:pt idx="14">
                  <c:v>1707</c:v>
                </c:pt>
                <c:pt idx="15">
                  <c:v>1738</c:v>
                </c:pt>
                <c:pt idx="16">
                  <c:v>1728</c:v>
                </c:pt>
                <c:pt idx="17">
                  <c:v>1705</c:v>
                </c:pt>
                <c:pt idx="18">
                  <c:v>1639</c:v>
                </c:pt>
                <c:pt idx="19">
                  <c:v>1610</c:v>
                </c:pt>
                <c:pt idx="20">
                  <c:v>1566</c:v>
                </c:pt>
                <c:pt idx="21">
                  <c:v>1548</c:v>
                </c:pt>
                <c:pt idx="22">
                  <c:v>1509</c:v>
                </c:pt>
                <c:pt idx="23">
                  <c:v>1434</c:v>
                </c:pt>
                <c:pt idx="24">
                  <c:v>1311</c:v>
                </c:pt>
                <c:pt idx="25">
                  <c:v>1229</c:v>
                </c:pt>
                <c:pt idx="26">
                  <c:v>1176</c:v>
                </c:pt>
                <c:pt idx="27">
                  <c:v>1123</c:v>
                </c:pt>
                <c:pt idx="28">
                  <c:v>1176</c:v>
                </c:pt>
                <c:pt idx="29">
                  <c:v>990</c:v>
                </c:pt>
                <c:pt idx="30">
                  <c:v>1017</c:v>
                </c:pt>
                <c:pt idx="31">
                  <c:v>1028</c:v>
                </c:pt>
                <c:pt idx="32">
                  <c:v>1046</c:v>
                </c:pt>
                <c:pt idx="33">
                  <c:v>1021</c:v>
                </c:pt>
                <c:pt idx="34">
                  <c:v>1045</c:v>
                </c:pt>
                <c:pt idx="35">
                  <c:v>1006</c:v>
                </c:pt>
                <c:pt idx="36">
                  <c:v>1001</c:v>
                </c:pt>
                <c:pt idx="37">
                  <c:v>999</c:v>
                </c:pt>
                <c:pt idx="38">
                  <c:v>975</c:v>
                </c:pt>
                <c:pt idx="39">
                  <c:v>965</c:v>
                </c:pt>
                <c:pt idx="40">
                  <c:v>930</c:v>
                </c:pt>
                <c:pt idx="41">
                  <c:v>913</c:v>
                </c:pt>
                <c:pt idx="42">
                  <c:v>801</c:v>
                </c:pt>
                <c:pt idx="43">
                  <c:v>826</c:v>
                </c:pt>
                <c:pt idx="44">
                  <c:v>798</c:v>
                </c:pt>
                <c:pt idx="45">
                  <c:v>834</c:v>
                </c:pt>
                <c:pt idx="46">
                  <c:v>827</c:v>
                </c:pt>
                <c:pt idx="47">
                  <c:v>807</c:v>
                </c:pt>
                <c:pt idx="48">
                  <c:v>764</c:v>
                </c:pt>
                <c:pt idx="49">
                  <c:v>707</c:v>
                </c:pt>
                <c:pt idx="50">
                  <c:v>716</c:v>
                </c:pt>
                <c:pt idx="51">
                  <c:v>663</c:v>
                </c:pt>
                <c:pt idx="52">
                  <c:v>645</c:v>
                </c:pt>
                <c:pt idx="53">
                  <c:v>633</c:v>
                </c:pt>
                <c:pt idx="54">
                  <c:v>592</c:v>
                </c:pt>
                <c:pt idx="55">
                  <c:v>557</c:v>
                </c:pt>
                <c:pt idx="56">
                  <c:v>560</c:v>
                </c:pt>
                <c:pt idx="57">
                  <c:v>495</c:v>
                </c:pt>
                <c:pt idx="58">
                  <c:v>524</c:v>
                </c:pt>
                <c:pt idx="59">
                  <c:v>530</c:v>
                </c:pt>
                <c:pt idx="60">
                  <c:v>493</c:v>
                </c:pt>
                <c:pt idx="61">
                  <c:v>462</c:v>
                </c:pt>
                <c:pt idx="62">
                  <c:v>398</c:v>
                </c:pt>
                <c:pt idx="63">
                  <c:v>406</c:v>
                </c:pt>
                <c:pt idx="64">
                  <c:v>399</c:v>
                </c:pt>
                <c:pt idx="65">
                  <c:v>381</c:v>
                </c:pt>
                <c:pt idx="66">
                  <c:v>364</c:v>
                </c:pt>
                <c:pt idx="67">
                  <c:v>357</c:v>
                </c:pt>
                <c:pt idx="68">
                  <c:v>317</c:v>
                </c:pt>
                <c:pt idx="69">
                  <c:v>310</c:v>
                </c:pt>
                <c:pt idx="70">
                  <c:v>290</c:v>
                </c:pt>
                <c:pt idx="71">
                  <c:v>261</c:v>
                </c:pt>
                <c:pt idx="72">
                  <c:v>250</c:v>
                </c:pt>
                <c:pt idx="73">
                  <c:v>210</c:v>
                </c:pt>
                <c:pt idx="74">
                  <c:v>187</c:v>
                </c:pt>
                <c:pt idx="75">
                  <c:v>167</c:v>
                </c:pt>
                <c:pt idx="76">
                  <c:v>140</c:v>
                </c:pt>
                <c:pt idx="77">
                  <c:v>109</c:v>
                </c:pt>
                <c:pt idx="78">
                  <c:v>89</c:v>
                </c:pt>
                <c:pt idx="79">
                  <c:v>80</c:v>
                </c:pt>
                <c:pt idx="80">
                  <c:v>77</c:v>
                </c:pt>
                <c:pt idx="81">
                  <c:v>55</c:v>
                </c:pt>
                <c:pt idx="82">
                  <c:v>48</c:v>
                </c:pt>
                <c:pt idx="83">
                  <c:v>43</c:v>
                </c:pt>
                <c:pt idx="84">
                  <c:v>32</c:v>
                </c:pt>
                <c:pt idx="85">
                  <c:v>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724416"/>
        <c:axId val="464723632"/>
      </c:scatterChart>
      <c:valAx>
        <c:axId val="46472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4723632"/>
        <c:crosses val="autoZero"/>
        <c:crossBetween val="midCat"/>
      </c:valAx>
      <c:valAx>
        <c:axId val="46472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4724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/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203528287129579E-2"/>
          <c:y val="7.2583305839656873E-2"/>
          <c:w val="0.84983053793343177"/>
          <c:h val="0.7683844107421999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data!$B$7:$B$127</c:f>
              <c:numCache>
                <c:formatCode>yyyy"年"m"月";@</c:formatCode>
                <c:ptCount val="121"/>
                <c:pt idx="0">
                  <c:v>39569</c:v>
                </c:pt>
                <c:pt idx="1">
                  <c:v>39600</c:v>
                </c:pt>
                <c:pt idx="2">
                  <c:v>39630</c:v>
                </c:pt>
                <c:pt idx="3">
                  <c:v>39661</c:v>
                </c:pt>
                <c:pt idx="4">
                  <c:v>39692</c:v>
                </c:pt>
                <c:pt idx="5">
                  <c:v>39722</c:v>
                </c:pt>
                <c:pt idx="6">
                  <c:v>39753</c:v>
                </c:pt>
                <c:pt idx="7">
                  <c:v>39783</c:v>
                </c:pt>
                <c:pt idx="8">
                  <c:v>39814</c:v>
                </c:pt>
                <c:pt idx="9">
                  <c:v>39845</c:v>
                </c:pt>
                <c:pt idx="10">
                  <c:v>39873</c:v>
                </c:pt>
                <c:pt idx="11">
                  <c:v>39904</c:v>
                </c:pt>
                <c:pt idx="12">
                  <c:v>39934</c:v>
                </c:pt>
                <c:pt idx="13">
                  <c:v>39965</c:v>
                </c:pt>
                <c:pt idx="14">
                  <c:v>39995</c:v>
                </c:pt>
                <c:pt idx="15">
                  <c:v>40026</c:v>
                </c:pt>
                <c:pt idx="16">
                  <c:v>40057</c:v>
                </c:pt>
                <c:pt idx="17">
                  <c:v>40087</c:v>
                </c:pt>
                <c:pt idx="18">
                  <c:v>40118</c:v>
                </c:pt>
                <c:pt idx="19">
                  <c:v>40148</c:v>
                </c:pt>
                <c:pt idx="20">
                  <c:v>40179</c:v>
                </c:pt>
                <c:pt idx="21">
                  <c:v>40210</c:v>
                </c:pt>
                <c:pt idx="22">
                  <c:v>40238</c:v>
                </c:pt>
                <c:pt idx="23">
                  <c:v>40269</c:v>
                </c:pt>
                <c:pt idx="24">
                  <c:v>40299</c:v>
                </c:pt>
                <c:pt idx="25">
                  <c:v>40330</c:v>
                </c:pt>
                <c:pt idx="26">
                  <c:v>40360</c:v>
                </c:pt>
                <c:pt idx="27">
                  <c:v>40391</c:v>
                </c:pt>
                <c:pt idx="28">
                  <c:v>40422</c:v>
                </c:pt>
                <c:pt idx="29">
                  <c:v>40452</c:v>
                </c:pt>
                <c:pt idx="30">
                  <c:v>40483</c:v>
                </c:pt>
                <c:pt idx="31">
                  <c:v>40513</c:v>
                </c:pt>
                <c:pt idx="32">
                  <c:v>40544</c:v>
                </c:pt>
                <c:pt idx="33">
                  <c:v>40575</c:v>
                </c:pt>
                <c:pt idx="34">
                  <c:v>40603</c:v>
                </c:pt>
                <c:pt idx="35">
                  <c:v>40634</c:v>
                </c:pt>
                <c:pt idx="36">
                  <c:v>40664</c:v>
                </c:pt>
                <c:pt idx="37">
                  <c:v>40695</c:v>
                </c:pt>
                <c:pt idx="38">
                  <c:v>40725</c:v>
                </c:pt>
                <c:pt idx="39">
                  <c:v>40756</c:v>
                </c:pt>
                <c:pt idx="40">
                  <c:v>40787</c:v>
                </c:pt>
                <c:pt idx="41">
                  <c:v>40817</c:v>
                </c:pt>
                <c:pt idx="42">
                  <c:v>40848</c:v>
                </c:pt>
                <c:pt idx="43">
                  <c:v>40878</c:v>
                </c:pt>
                <c:pt idx="44">
                  <c:v>40909</c:v>
                </c:pt>
                <c:pt idx="45">
                  <c:v>40940</c:v>
                </c:pt>
                <c:pt idx="46">
                  <c:v>40969</c:v>
                </c:pt>
                <c:pt idx="47">
                  <c:v>41000</c:v>
                </c:pt>
                <c:pt idx="48">
                  <c:v>41030</c:v>
                </c:pt>
                <c:pt idx="49">
                  <c:v>41061</c:v>
                </c:pt>
                <c:pt idx="50">
                  <c:v>41091</c:v>
                </c:pt>
                <c:pt idx="51">
                  <c:v>41122</c:v>
                </c:pt>
                <c:pt idx="52">
                  <c:v>41153</c:v>
                </c:pt>
                <c:pt idx="53">
                  <c:v>41183</c:v>
                </c:pt>
                <c:pt idx="54">
                  <c:v>41214</c:v>
                </c:pt>
                <c:pt idx="55">
                  <c:v>41244</c:v>
                </c:pt>
                <c:pt idx="56">
                  <c:v>41275</c:v>
                </c:pt>
                <c:pt idx="57">
                  <c:v>41306</c:v>
                </c:pt>
                <c:pt idx="58">
                  <c:v>41334</c:v>
                </c:pt>
                <c:pt idx="59">
                  <c:v>41365</c:v>
                </c:pt>
                <c:pt idx="60">
                  <c:v>41395</c:v>
                </c:pt>
                <c:pt idx="61">
                  <c:v>41426</c:v>
                </c:pt>
                <c:pt idx="62">
                  <c:v>41456</c:v>
                </c:pt>
                <c:pt idx="63">
                  <c:v>41487</c:v>
                </c:pt>
                <c:pt idx="64">
                  <c:v>41518</c:v>
                </c:pt>
                <c:pt idx="65">
                  <c:v>41548</c:v>
                </c:pt>
                <c:pt idx="66">
                  <c:v>41579</c:v>
                </c:pt>
                <c:pt idx="67">
                  <c:v>41609</c:v>
                </c:pt>
                <c:pt idx="68">
                  <c:v>41640</c:v>
                </c:pt>
                <c:pt idx="69">
                  <c:v>41671</c:v>
                </c:pt>
                <c:pt idx="70">
                  <c:v>41699</c:v>
                </c:pt>
                <c:pt idx="71">
                  <c:v>41730</c:v>
                </c:pt>
                <c:pt idx="72">
                  <c:v>41760</c:v>
                </c:pt>
                <c:pt idx="73">
                  <c:v>41791</c:v>
                </c:pt>
                <c:pt idx="74">
                  <c:v>41821</c:v>
                </c:pt>
                <c:pt idx="75">
                  <c:v>41852</c:v>
                </c:pt>
                <c:pt idx="76">
                  <c:v>41883</c:v>
                </c:pt>
                <c:pt idx="77">
                  <c:v>41913</c:v>
                </c:pt>
                <c:pt idx="78">
                  <c:v>41944</c:v>
                </c:pt>
                <c:pt idx="79">
                  <c:v>41974</c:v>
                </c:pt>
                <c:pt idx="80">
                  <c:v>42005</c:v>
                </c:pt>
                <c:pt idx="81">
                  <c:v>42036</c:v>
                </c:pt>
                <c:pt idx="82">
                  <c:v>42064</c:v>
                </c:pt>
                <c:pt idx="83">
                  <c:v>42095</c:v>
                </c:pt>
                <c:pt idx="84">
                  <c:v>42125</c:v>
                </c:pt>
                <c:pt idx="85">
                  <c:v>42156</c:v>
                </c:pt>
                <c:pt idx="86">
                  <c:v>42186</c:v>
                </c:pt>
                <c:pt idx="87">
                  <c:v>42217</c:v>
                </c:pt>
                <c:pt idx="88">
                  <c:v>42248</c:v>
                </c:pt>
                <c:pt idx="89">
                  <c:v>42278</c:v>
                </c:pt>
                <c:pt idx="90">
                  <c:v>42309</c:v>
                </c:pt>
                <c:pt idx="91">
                  <c:v>42339</c:v>
                </c:pt>
                <c:pt idx="92">
                  <c:v>42370</c:v>
                </c:pt>
                <c:pt idx="93">
                  <c:v>42401</c:v>
                </c:pt>
                <c:pt idx="94">
                  <c:v>42430</c:v>
                </c:pt>
                <c:pt idx="95">
                  <c:v>42461</c:v>
                </c:pt>
                <c:pt idx="96">
                  <c:v>42491</c:v>
                </c:pt>
                <c:pt idx="97">
                  <c:v>42522</c:v>
                </c:pt>
                <c:pt idx="98">
                  <c:v>42552</c:v>
                </c:pt>
                <c:pt idx="99">
                  <c:v>42583</c:v>
                </c:pt>
                <c:pt idx="100">
                  <c:v>42614</c:v>
                </c:pt>
                <c:pt idx="101">
                  <c:v>42644</c:v>
                </c:pt>
                <c:pt idx="102">
                  <c:v>42675</c:v>
                </c:pt>
                <c:pt idx="103">
                  <c:v>42705</c:v>
                </c:pt>
                <c:pt idx="104">
                  <c:v>42736</c:v>
                </c:pt>
                <c:pt idx="105">
                  <c:v>42767</c:v>
                </c:pt>
                <c:pt idx="106">
                  <c:v>42795</c:v>
                </c:pt>
                <c:pt idx="107">
                  <c:v>42826</c:v>
                </c:pt>
                <c:pt idx="108">
                  <c:v>42856</c:v>
                </c:pt>
                <c:pt idx="109">
                  <c:v>42887</c:v>
                </c:pt>
                <c:pt idx="110">
                  <c:v>42917</c:v>
                </c:pt>
                <c:pt idx="111">
                  <c:v>42948</c:v>
                </c:pt>
                <c:pt idx="112">
                  <c:v>42979</c:v>
                </c:pt>
                <c:pt idx="113">
                  <c:v>43009</c:v>
                </c:pt>
                <c:pt idx="114">
                  <c:v>43040</c:v>
                </c:pt>
                <c:pt idx="115">
                  <c:v>43070</c:v>
                </c:pt>
                <c:pt idx="116">
                  <c:v>43101</c:v>
                </c:pt>
                <c:pt idx="117">
                  <c:v>43132</c:v>
                </c:pt>
                <c:pt idx="118">
                  <c:v>43160</c:v>
                </c:pt>
                <c:pt idx="119">
                  <c:v>43191</c:v>
                </c:pt>
                <c:pt idx="120">
                  <c:v>43221</c:v>
                </c:pt>
              </c:numCache>
            </c:numRef>
          </c:xVal>
          <c:yVal>
            <c:numRef>
              <c:f>data!$C$7:$C$127</c:f>
              <c:numCache>
                <c:formatCode>General</c:formatCode>
                <c:ptCount val="121"/>
                <c:pt idx="0">
                  <c:v>255</c:v>
                </c:pt>
                <c:pt idx="1">
                  <c:v>225.5</c:v>
                </c:pt>
                <c:pt idx="2">
                  <c:v>48</c:v>
                </c:pt>
                <c:pt idx="3">
                  <c:v>387.5</c:v>
                </c:pt>
                <c:pt idx="4">
                  <c:v>158.5</c:v>
                </c:pt>
                <c:pt idx="5">
                  <c:v>204.5</c:v>
                </c:pt>
                <c:pt idx="6">
                  <c:v>74</c:v>
                </c:pt>
                <c:pt idx="7">
                  <c:v>70.5</c:v>
                </c:pt>
                <c:pt idx="8">
                  <c:v>142</c:v>
                </c:pt>
                <c:pt idx="9">
                  <c:v>46.5</c:v>
                </c:pt>
                <c:pt idx="10">
                  <c:v>98.5</c:v>
                </c:pt>
                <c:pt idx="11">
                  <c:v>162.5</c:v>
                </c:pt>
                <c:pt idx="12">
                  <c:v>242</c:v>
                </c:pt>
                <c:pt idx="13">
                  <c:v>226</c:v>
                </c:pt>
                <c:pt idx="14">
                  <c:v>78.5</c:v>
                </c:pt>
                <c:pt idx="15">
                  <c:v>242</c:v>
                </c:pt>
                <c:pt idx="16">
                  <c:v>53</c:v>
                </c:pt>
                <c:pt idx="17">
                  <c:v>276.5</c:v>
                </c:pt>
                <c:pt idx="18">
                  <c:v>151.5</c:v>
                </c:pt>
                <c:pt idx="19">
                  <c:v>82.5</c:v>
                </c:pt>
                <c:pt idx="20">
                  <c:v>9</c:v>
                </c:pt>
                <c:pt idx="21">
                  <c:v>115</c:v>
                </c:pt>
                <c:pt idx="22">
                  <c:v>143.5</c:v>
                </c:pt>
                <c:pt idx="23">
                  <c:v>214</c:v>
                </c:pt>
                <c:pt idx="24">
                  <c:v>114</c:v>
                </c:pt>
                <c:pt idx="25">
                  <c:v>108</c:v>
                </c:pt>
                <c:pt idx="26">
                  <c:v>70</c:v>
                </c:pt>
                <c:pt idx="27">
                  <c:v>27</c:v>
                </c:pt>
                <c:pt idx="28">
                  <c:v>428</c:v>
                </c:pt>
                <c:pt idx="29">
                  <c:v>211</c:v>
                </c:pt>
                <c:pt idx="30">
                  <c:v>94.5</c:v>
                </c:pt>
                <c:pt idx="31">
                  <c:v>145.5</c:v>
                </c:pt>
                <c:pt idx="32">
                  <c:v>3.5</c:v>
                </c:pt>
                <c:pt idx="33">
                  <c:v>151</c:v>
                </c:pt>
                <c:pt idx="34">
                  <c:v>74</c:v>
                </c:pt>
                <c:pt idx="35">
                  <c:v>96</c:v>
                </c:pt>
                <c:pt idx="36">
                  <c:v>213.5</c:v>
                </c:pt>
                <c:pt idx="37">
                  <c:v>116.5</c:v>
                </c:pt>
                <c:pt idx="38">
                  <c:v>54.5</c:v>
                </c:pt>
                <c:pt idx="39">
                  <c:v>244</c:v>
                </c:pt>
                <c:pt idx="40">
                  <c:v>235</c:v>
                </c:pt>
                <c:pt idx="41">
                  <c:v>119.5</c:v>
                </c:pt>
                <c:pt idx="42">
                  <c:v>112.5</c:v>
                </c:pt>
                <c:pt idx="43">
                  <c:v>59.5</c:v>
                </c:pt>
                <c:pt idx="44">
                  <c:v>50</c:v>
                </c:pt>
                <c:pt idx="45">
                  <c:v>94</c:v>
                </c:pt>
                <c:pt idx="46">
                  <c:v>144.5</c:v>
                </c:pt>
                <c:pt idx="47">
                  <c:v>118.5</c:v>
                </c:pt>
                <c:pt idx="48">
                  <c:v>231</c:v>
                </c:pt>
                <c:pt idx="49">
                  <c:v>185</c:v>
                </c:pt>
                <c:pt idx="50">
                  <c:v>130</c:v>
                </c:pt>
                <c:pt idx="51">
                  <c:v>25</c:v>
                </c:pt>
                <c:pt idx="52">
                  <c:v>214.5</c:v>
                </c:pt>
                <c:pt idx="53">
                  <c:v>154.5</c:v>
                </c:pt>
                <c:pt idx="54">
                  <c:v>154</c:v>
                </c:pt>
                <c:pt idx="55">
                  <c:v>69</c:v>
                </c:pt>
                <c:pt idx="56">
                  <c:v>70</c:v>
                </c:pt>
                <c:pt idx="57">
                  <c:v>30</c:v>
                </c:pt>
                <c:pt idx="58">
                  <c:v>44.5</c:v>
                </c:pt>
                <c:pt idx="59">
                  <c:v>283</c:v>
                </c:pt>
                <c:pt idx="60">
                  <c:v>56</c:v>
                </c:pt>
                <c:pt idx="61">
                  <c:v>159</c:v>
                </c:pt>
                <c:pt idx="62">
                  <c:v>115.5</c:v>
                </c:pt>
                <c:pt idx="63">
                  <c:v>99</c:v>
                </c:pt>
                <c:pt idx="64">
                  <c:v>231.5</c:v>
                </c:pt>
                <c:pt idx="65">
                  <c:v>440</c:v>
                </c:pt>
                <c:pt idx="66">
                  <c:v>26</c:v>
                </c:pt>
                <c:pt idx="67">
                  <c:v>59.5</c:v>
                </c:pt>
                <c:pt idx="68">
                  <c:v>24.5</c:v>
                </c:pt>
                <c:pt idx="69">
                  <c:v>157.5</c:v>
                </c:pt>
                <c:pt idx="70">
                  <c:v>113.5</c:v>
                </c:pt>
                <c:pt idx="71">
                  <c:v>155</c:v>
                </c:pt>
                <c:pt idx="72">
                  <c:v>135.5</c:v>
                </c:pt>
                <c:pt idx="73">
                  <c:v>311</c:v>
                </c:pt>
                <c:pt idx="74">
                  <c:v>105.5</c:v>
                </c:pt>
                <c:pt idx="75">
                  <c:v>105</c:v>
                </c:pt>
                <c:pt idx="76">
                  <c:v>155.5</c:v>
                </c:pt>
                <c:pt idx="77">
                  <c:v>384.5</c:v>
                </c:pt>
                <c:pt idx="78">
                  <c:v>98.5</c:v>
                </c:pt>
                <c:pt idx="79">
                  <c:v>62</c:v>
                </c:pt>
                <c:pt idx="80">
                  <c:v>92.5</c:v>
                </c:pt>
                <c:pt idx="81">
                  <c:v>62</c:v>
                </c:pt>
                <c:pt idx="82">
                  <c:v>94</c:v>
                </c:pt>
                <c:pt idx="83">
                  <c:v>129</c:v>
                </c:pt>
                <c:pt idx="84">
                  <c:v>88</c:v>
                </c:pt>
                <c:pt idx="85">
                  <c:v>195.5</c:v>
                </c:pt>
                <c:pt idx="86">
                  <c:v>234.5</c:v>
                </c:pt>
                <c:pt idx="87">
                  <c:v>103.5</c:v>
                </c:pt>
                <c:pt idx="88">
                  <c:v>503.5</c:v>
                </c:pt>
                <c:pt idx="89">
                  <c:v>57</c:v>
                </c:pt>
                <c:pt idx="90">
                  <c:v>139.5</c:v>
                </c:pt>
                <c:pt idx="91">
                  <c:v>82.5</c:v>
                </c:pt>
                <c:pt idx="92">
                  <c:v>85</c:v>
                </c:pt>
                <c:pt idx="93">
                  <c:v>57</c:v>
                </c:pt>
                <c:pt idx="94">
                  <c:v>103</c:v>
                </c:pt>
                <c:pt idx="95">
                  <c:v>120</c:v>
                </c:pt>
                <c:pt idx="96">
                  <c:v>137.5</c:v>
                </c:pt>
                <c:pt idx="97">
                  <c:v>174.5</c:v>
                </c:pt>
                <c:pt idx="98">
                  <c:v>81.5</c:v>
                </c:pt>
                <c:pt idx="99">
                  <c:v>414</c:v>
                </c:pt>
                <c:pt idx="100">
                  <c:v>287</c:v>
                </c:pt>
                <c:pt idx="101">
                  <c:v>96.5</c:v>
                </c:pt>
                <c:pt idx="102">
                  <c:v>139</c:v>
                </c:pt>
                <c:pt idx="103">
                  <c:v>84</c:v>
                </c:pt>
                <c:pt idx="104">
                  <c:v>26</c:v>
                </c:pt>
                <c:pt idx="105">
                  <c:v>15.5</c:v>
                </c:pt>
                <c:pt idx="106">
                  <c:v>85.5</c:v>
                </c:pt>
                <c:pt idx="107">
                  <c:v>122</c:v>
                </c:pt>
                <c:pt idx="108">
                  <c:v>49</c:v>
                </c:pt>
                <c:pt idx="109">
                  <c:v>106.5</c:v>
                </c:pt>
                <c:pt idx="110">
                  <c:v>81</c:v>
                </c:pt>
                <c:pt idx="111">
                  <c:v>141.5</c:v>
                </c:pt>
                <c:pt idx="112">
                  <c:v>209.5</c:v>
                </c:pt>
                <c:pt idx="113">
                  <c:v>531.5</c:v>
                </c:pt>
                <c:pt idx="114">
                  <c:v>47</c:v>
                </c:pt>
                <c:pt idx="115">
                  <c:v>15</c:v>
                </c:pt>
                <c:pt idx="116">
                  <c:v>48.5</c:v>
                </c:pt>
                <c:pt idx="117">
                  <c:v>20</c:v>
                </c:pt>
                <c:pt idx="118">
                  <c:v>220</c:v>
                </c:pt>
                <c:pt idx="119">
                  <c:v>109</c:v>
                </c:pt>
                <c:pt idx="120">
                  <c:v>165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722848"/>
        <c:axId val="464719712"/>
      </c:scatterChart>
      <c:valAx>
        <c:axId val="464722848"/>
        <c:scaling>
          <c:orientation val="minMax"/>
          <c:max val="43221"/>
          <c:min val="3956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&quot;年&quot;m&quot;月&quot;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4719712"/>
        <c:crosses val="autoZero"/>
        <c:crossBetween val="midCat"/>
        <c:majorUnit val="730"/>
      </c:valAx>
      <c:valAx>
        <c:axId val="4647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4722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/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11795316565481E-2"/>
          <c:y val="6.6066066066066062E-2"/>
          <c:w val="0.85533391153512572"/>
          <c:h val="0.8625260784709604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[data.csv]data!$D$7:$D$127</c:f>
              <c:numCache>
                <c:formatCode>yyyy"年"m"月";@</c:formatCode>
                <c:ptCount val="121"/>
                <c:pt idx="0">
                  <c:v>39569</c:v>
                </c:pt>
                <c:pt idx="1">
                  <c:v>39600</c:v>
                </c:pt>
                <c:pt idx="2">
                  <c:v>39630</c:v>
                </c:pt>
                <c:pt idx="3">
                  <c:v>39661</c:v>
                </c:pt>
                <c:pt idx="4">
                  <c:v>39692</c:v>
                </c:pt>
                <c:pt idx="5">
                  <c:v>39722</c:v>
                </c:pt>
                <c:pt idx="6">
                  <c:v>39753</c:v>
                </c:pt>
                <c:pt idx="7">
                  <c:v>39783</c:v>
                </c:pt>
                <c:pt idx="8">
                  <c:v>39814</c:v>
                </c:pt>
                <c:pt idx="9">
                  <c:v>39845</c:v>
                </c:pt>
                <c:pt idx="10">
                  <c:v>39873</c:v>
                </c:pt>
                <c:pt idx="11">
                  <c:v>39904</c:v>
                </c:pt>
                <c:pt idx="12">
                  <c:v>39934</c:v>
                </c:pt>
                <c:pt idx="13">
                  <c:v>39965</c:v>
                </c:pt>
                <c:pt idx="14">
                  <c:v>39995</c:v>
                </c:pt>
                <c:pt idx="15">
                  <c:v>40026</c:v>
                </c:pt>
                <c:pt idx="16">
                  <c:v>40057</c:v>
                </c:pt>
                <c:pt idx="17">
                  <c:v>40087</c:v>
                </c:pt>
                <c:pt idx="18">
                  <c:v>40118</c:v>
                </c:pt>
                <c:pt idx="19">
                  <c:v>40148</c:v>
                </c:pt>
                <c:pt idx="20">
                  <c:v>40179</c:v>
                </c:pt>
                <c:pt idx="21">
                  <c:v>40210</c:v>
                </c:pt>
                <c:pt idx="22">
                  <c:v>40238</c:v>
                </c:pt>
                <c:pt idx="23">
                  <c:v>40269</c:v>
                </c:pt>
                <c:pt idx="24">
                  <c:v>40299</c:v>
                </c:pt>
                <c:pt idx="25">
                  <c:v>40330</c:v>
                </c:pt>
                <c:pt idx="26">
                  <c:v>40360</c:v>
                </c:pt>
                <c:pt idx="27">
                  <c:v>40391</c:v>
                </c:pt>
                <c:pt idx="28">
                  <c:v>40422</c:v>
                </c:pt>
                <c:pt idx="29">
                  <c:v>40452</c:v>
                </c:pt>
                <c:pt idx="30">
                  <c:v>40483</c:v>
                </c:pt>
                <c:pt idx="31">
                  <c:v>40513</c:v>
                </c:pt>
                <c:pt idx="32">
                  <c:v>40544</c:v>
                </c:pt>
                <c:pt idx="33">
                  <c:v>40575</c:v>
                </c:pt>
                <c:pt idx="34">
                  <c:v>40603</c:v>
                </c:pt>
                <c:pt idx="35">
                  <c:v>40634</c:v>
                </c:pt>
                <c:pt idx="36">
                  <c:v>40664</c:v>
                </c:pt>
                <c:pt idx="37">
                  <c:v>40695</c:v>
                </c:pt>
                <c:pt idx="38">
                  <c:v>40725</c:v>
                </c:pt>
                <c:pt idx="39">
                  <c:v>40756</c:v>
                </c:pt>
                <c:pt idx="40">
                  <c:v>40787</c:v>
                </c:pt>
                <c:pt idx="41">
                  <c:v>40817</c:v>
                </c:pt>
                <c:pt idx="42">
                  <c:v>40848</c:v>
                </c:pt>
                <c:pt idx="43">
                  <c:v>40878</c:v>
                </c:pt>
                <c:pt idx="44">
                  <c:v>40909</c:v>
                </c:pt>
                <c:pt idx="45">
                  <c:v>40940</c:v>
                </c:pt>
                <c:pt idx="46">
                  <c:v>40969</c:v>
                </c:pt>
                <c:pt idx="47">
                  <c:v>41000</c:v>
                </c:pt>
                <c:pt idx="48">
                  <c:v>41030</c:v>
                </c:pt>
                <c:pt idx="49">
                  <c:v>41061</c:v>
                </c:pt>
                <c:pt idx="50">
                  <c:v>41091</c:v>
                </c:pt>
                <c:pt idx="51">
                  <c:v>41122</c:v>
                </c:pt>
                <c:pt idx="52">
                  <c:v>41153</c:v>
                </c:pt>
                <c:pt idx="53">
                  <c:v>41183</c:v>
                </c:pt>
                <c:pt idx="54">
                  <c:v>41214</c:v>
                </c:pt>
                <c:pt idx="55">
                  <c:v>41244</c:v>
                </c:pt>
                <c:pt idx="56">
                  <c:v>41275</c:v>
                </c:pt>
                <c:pt idx="57">
                  <c:v>41306</c:v>
                </c:pt>
                <c:pt idx="58">
                  <c:v>41334</c:v>
                </c:pt>
                <c:pt idx="59">
                  <c:v>41365</c:v>
                </c:pt>
                <c:pt idx="60">
                  <c:v>41395</c:v>
                </c:pt>
                <c:pt idx="61">
                  <c:v>41426</c:v>
                </c:pt>
                <c:pt idx="62">
                  <c:v>41456</c:v>
                </c:pt>
                <c:pt idx="63">
                  <c:v>41487</c:v>
                </c:pt>
                <c:pt idx="64">
                  <c:v>41518</c:v>
                </c:pt>
                <c:pt idx="65">
                  <c:v>41548</c:v>
                </c:pt>
                <c:pt idx="66">
                  <c:v>41579</c:v>
                </c:pt>
                <c:pt idx="67">
                  <c:v>41609</c:v>
                </c:pt>
                <c:pt idx="68">
                  <c:v>41640</c:v>
                </c:pt>
                <c:pt idx="69">
                  <c:v>41671</c:v>
                </c:pt>
                <c:pt idx="70">
                  <c:v>41699</c:v>
                </c:pt>
                <c:pt idx="71">
                  <c:v>41730</c:v>
                </c:pt>
                <c:pt idx="72">
                  <c:v>41760</c:v>
                </c:pt>
                <c:pt idx="73">
                  <c:v>41791</c:v>
                </c:pt>
                <c:pt idx="74">
                  <c:v>41821</c:v>
                </c:pt>
                <c:pt idx="75">
                  <c:v>41852</c:v>
                </c:pt>
                <c:pt idx="76">
                  <c:v>41883</c:v>
                </c:pt>
                <c:pt idx="77">
                  <c:v>41913</c:v>
                </c:pt>
                <c:pt idx="78">
                  <c:v>41944</c:v>
                </c:pt>
                <c:pt idx="79">
                  <c:v>41974</c:v>
                </c:pt>
                <c:pt idx="80">
                  <c:v>42005</c:v>
                </c:pt>
                <c:pt idx="81">
                  <c:v>42036</c:v>
                </c:pt>
                <c:pt idx="82">
                  <c:v>42064</c:v>
                </c:pt>
                <c:pt idx="83">
                  <c:v>42095</c:v>
                </c:pt>
                <c:pt idx="84">
                  <c:v>42125</c:v>
                </c:pt>
                <c:pt idx="85">
                  <c:v>42156</c:v>
                </c:pt>
                <c:pt idx="86">
                  <c:v>42186</c:v>
                </c:pt>
                <c:pt idx="87">
                  <c:v>42217</c:v>
                </c:pt>
                <c:pt idx="88">
                  <c:v>42248</c:v>
                </c:pt>
                <c:pt idx="89">
                  <c:v>42278</c:v>
                </c:pt>
                <c:pt idx="90">
                  <c:v>42309</c:v>
                </c:pt>
                <c:pt idx="91">
                  <c:v>42339</c:v>
                </c:pt>
                <c:pt idx="92">
                  <c:v>42370</c:v>
                </c:pt>
                <c:pt idx="93">
                  <c:v>42401</c:v>
                </c:pt>
                <c:pt idx="94">
                  <c:v>42430</c:v>
                </c:pt>
                <c:pt idx="95">
                  <c:v>42461</c:v>
                </c:pt>
                <c:pt idx="96">
                  <c:v>42491</c:v>
                </c:pt>
                <c:pt idx="97">
                  <c:v>42522</c:v>
                </c:pt>
                <c:pt idx="98">
                  <c:v>42552</c:v>
                </c:pt>
                <c:pt idx="99">
                  <c:v>42583</c:v>
                </c:pt>
                <c:pt idx="100">
                  <c:v>42614</c:v>
                </c:pt>
                <c:pt idx="101">
                  <c:v>42644</c:v>
                </c:pt>
                <c:pt idx="102">
                  <c:v>42675</c:v>
                </c:pt>
                <c:pt idx="103">
                  <c:v>42705</c:v>
                </c:pt>
                <c:pt idx="104">
                  <c:v>42736</c:v>
                </c:pt>
                <c:pt idx="105">
                  <c:v>42767</c:v>
                </c:pt>
                <c:pt idx="106">
                  <c:v>42795</c:v>
                </c:pt>
                <c:pt idx="107">
                  <c:v>42826</c:v>
                </c:pt>
                <c:pt idx="108">
                  <c:v>42856</c:v>
                </c:pt>
                <c:pt idx="109">
                  <c:v>42887</c:v>
                </c:pt>
                <c:pt idx="110">
                  <c:v>42917</c:v>
                </c:pt>
                <c:pt idx="111">
                  <c:v>42948</c:v>
                </c:pt>
                <c:pt idx="112">
                  <c:v>42979</c:v>
                </c:pt>
                <c:pt idx="113">
                  <c:v>43009</c:v>
                </c:pt>
                <c:pt idx="114">
                  <c:v>43040</c:v>
                </c:pt>
                <c:pt idx="115">
                  <c:v>43070</c:v>
                </c:pt>
                <c:pt idx="116">
                  <c:v>43101</c:v>
                </c:pt>
                <c:pt idx="117">
                  <c:v>43132</c:v>
                </c:pt>
                <c:pt idx="118">
                  <c:v>43160</c:v>
                </c:pt>
                <c:pt idx="119">
                  <c:v>43191</c:v>
                </c:pt>
                <c:pt idx="120">
                  <c:v>43221</c:v>
                </c:pt>
              </c:numCache>
            </c:numRef>
          </c:xVal>
          <c:yVal>
            <c:numRef>
              <c:f>[data.csv]data!$E$7:$E$127</c:f>
              <c:numCache>
                <c:formatCode>General</c:formatCode>
                <c:ptCount val="121"/>
                <c:pt idx="0">
                  <c:v>29</c:v>
                </c:pt>
                <c:pt idx="1">
                  <c:v>29.1</c:v>
                </c:pt>
                <c:pt idx="2">
                  <c:v>34.5</c:v>
                </c:pt>
                <c:pt idx="3">
                  <c:v>35.299999999999997</c:v>
                </c:pt>
                <c:pt idx="4">
                  <c:v>32.299999999999997</c:v>
                </c:pt>
                <c:pt idx="5">
                  <c:v>25.2</c:v>
                </c:pt>
                <c:pt idx="6">
                  <c:v>22.3</c:v>
                </c:pt>
                <c:pt idx="7">
                  <c:v>19.899999999999999</c:v>
                </c:pt>
                <c:pt idx="8">
                  <c:v>15.3</c:v>
                </c:pt>
                <c:pt idx="9">
                  <c:v>23.9</c:v>
                </c:pt>
                <c:pt idx="10">
                  <c:v>23.2</c:v>
                </c:pt>
                <c:pt idx="11">
                  <c:v>26.1</c:v>
                </c:pt>
                <c:pt idx="12">
                  <c:v>29.3</c:v>
                </c:pt>
                <c:pt idx="13">
                  <c:v>31.9</c:v>
                </c:pt>
                <c:pt idx="14">
                  <c:v>34.200000000000003</c:v>
                </c:pt>
                <c:pt idx="15">
                  <c:v>33.200000000000003</c:v>
                </c:pt>
                <c:pt idx="16">
                  <c:v>31.5</c:v>
                </c:pt>
                <c:pt idx="17">
                  <c:v>27.1</c:v>
                </c:pt>
                <c:pt idx="18">
                  <c:v>25.9</c:v>
                </c:pt>
                <c:pt idx="19">
                  <c:v>17.399999999999999</c:v>
                </c:pt>
                <c:pt idx="20">
                  <c:v>18</c:v>
                </c:pt>
                <c:pt idx="21">
                  <c:v>21</c:v>
                </c:pt>
                <c:pt idx="22">
                  <c:v>21.6</c:v>
                </c:pt>
                <c:pt idx="23">
                  <c:v>25.5</c:v>
                </c:pt>
                <c:pt idx="24">
                  <c:v>30.9</c:v>
                </c:pt>
                <c:pt idx="25">
                  <c:v>31.8</c:v>
                </c:pt>
                <c:pt idx="26">
                  <c:v>36.299999999999997</c:v>
                </c:pt>
                <c:pt idx="27">
                  <c:v>37.200000000000003</c:v>
                </c:pt>
                <c:pt idx="28">
                  <c:v>35.9</c:v>
                </c:pt>
                <c:pt idx="29">
                  <c:v>28.3</c:v>
                </c:pt>
                <c:pt idx="30">
                  <c:v>22.4</c:v>
                </c:pt>
                <c:pt idx="31">
                  <c:v>23.7</c:v>
                </c:pt>
                <c:pt idx="32">
                  <c:v>12.2</c:v>
                </c:pt>
                <c:pt idx="33">
                  <c:v>20.8</c:v>
                </c:pt>
                <c:pt idx="34">
                  <c:v>20.2</c:v>
                </c:pt>
                <c:pt idx="35">
                  <c:v>24.8</c:v>
                </c:pt>
                <c:pt idx="36">
                  <c:v>29.6</c:v>
                </c:pt>
                <c:pt idx="37">
                  <c:v>35.1</c:v>
                </c:pt>
                <c:pt idx="38">
                  <c:v>34.799999999999997</c:v>
                </c:pt>
                <c:pt idx="39">
                  <c:v>36.1</c:v>
                </c:pt>
                <c:pt idx="40">
                  <c:v>32.5</c:v>
                </c:pt>
                <c:pt idx="41">
                  <c:v>29.7</c:v>
                </c:pt>
                <c:pt idx="42">
                  <c:v>22.7</c:v>
                </c:pt>
                <c:pt idx="43">
                  <c:v>18.899999999999999</c:v>
                </c:pt>
                <c:pt idx="44">
                  <c:v>11.1</c:v>
                </c:pt>
                <c:pt idx="45">
                  <c:v>15.4</c:v>
                </c:pt>
                <c:pt idx="46">
                  <c:v>19.399999999999999</c:v>
                </c:pt>
                <c:pt idx="47">
                  <c:v>26</c:v>
                </c:pt>
                <c:pt idx="48">
                  <c:v>27.2</c:v>
                </c:pt>
                <c:pt idx="49">
                  <c:v>30.2</c:v>
                </c:pt>
                <c:pt idx="50">
                  <c:v>35.4</c:v>
                </c:pt>
                <c:pt idx="51">
                  <c:v>35.700000000000003</c:v>
                </c:pt>
                <c:pt idx="52">
                  <c:v>33.799999999999997</c:v>
                </c:pt>
                <c:pt idx="53">
                  <c:v>31</c:v>
                </c:pt>
                <c:pt idx="54">
                  <c:v>21.5</c:v>
                </c:pt>
                <c:pt idx="55">
                  <c:v>18.399999999999999</c:v>
                </c:pt>
                <c:pt idx="56">
                  <c:v>14.4</c:v>
                </c:pt>
                <c:pt idx="57">
                  <c:v>20.9</c:v>
                </c:pt>
                <c:pt idx="58">
                  <c:v>25.3</c:v>
                </c:pt>
                <c:pt idx="59">
                  <c:v>23.4</c:v>
                </c:pt>
                <c:pt idx="60">
                  <c:v>28.5</c:v>
                </c:pt>
                <c:pt idx="61">
                  <c:v>30.2</c:v>
                </c:pt>
                <c:pt idx="62">
                  <c:v>35.4</c:v>
                </c:pt>
                <c:pt idx="63">
                  <c:v>38.299999999999997</c:v>
                </c:pt>
                <c:pt idx="64">
                  <c:v>35.700000000000003</c:v>
                </c:pt>
                <c:pt idx="65">
                  <c:v>31.3</c:v>
                </c:pt>
                <c:pt idx="66">
                  <c:v>21.5</c:v>
                </c:pt>
                <c:pt idx="67">
                  <c:v>17.600000000000001</c:v>
                </c:pt>
                <c:pt idx="68">
                  <c:v>15.9</c:v>
                </c:pt>
                <c:pt idx="69">
                  <c:v>18.600000000000001</c:v>
                </c:pt>
                <c:pt idx="70">
                  <c:v>22.3</c:v>
                </c:pt>
                <c:pt idx="71">
                  <c:v>23.9</c:v>
                </c:pt>
                <c:pt idx="72">
                  <c:v>31.6</c:v>
                </c:pt>
                <c:pt idx="73">
                  <c:v>33.1</c:v>
                </c:pt>
                <c:pt idx="74">
                  <c:v>35.6</c:v>
                </c:pt>
                <c:pt idx="75">
                  <c:v>36.1</c:v>
                </c:pt>
                <c:pt idx="76">
                  <c:v>31.6</c:v>
                </c:pt>
                <c:pt idx="77">
                  <c:v>29.8</c:v>
                </c:pt>
                <c:pt idx="78">
                  <c:v>22.4</c:v>
                </c:pt>
                <c:pt idx="79">
                  <c:v>16.2</c:v>
                </c:pt>
                <c:pt idx="80">
                  <c:v>16.399999999999999</c:v>
                </c:pt>
                <c:pt idx="81">
                  <c:v>19.2</c:v>
                </c:pt>
                <c:pt idx="82">
                  <c:v>23.6</c:v>
                </c:pt>
                <c:pt idx="83">
                  <c:v>27.2</c:v>
                </c:pt>
                <c:pt idx="84">
                  <c:v>32.200000000000003</c:v>
                </c:pt>
                <c:pt idx="85">
                  <c:v>31.4</c:v>
                </c:pt>
                <c:pt idx="86">
                  <c:v>35.799999999999997</c:v>
                </c:pt>
                <c:pt idx="87">
                  <c:v>37.700000000000003</c:v>
                </c:pt>
                <c:pt idx="88">
                  <c:v>31.5</c:v>
                </c:pt>
                <c:pt idx="89">
                  <c:v>28.1</c:v>
                </c:pt>
                <c:pt idx="90">
                  <c:v>23.7</c:v>
                </c:pt>
                <c:pt idx="91">
                  <c:v>24.1</c:v>
                </c:pt>
                <c:pt idx="92">
                  <c:v>16.2</c:v>
                </c:pt>
                <c:pt idx="93">
                  <c:v>23</c:v>
                </c:pt>
                <c:pt idx="94">
                  <c:v>21.4</c:v>
                </c:pt>
                <c:pt idx="95">
                  <c:v>26.8</c:v>
                </c:pt>
                <c:pt idx="96">
                  <c:v>30.9</c:v>
                </c:pt>
                <c:pt idx="97">
                  <c:v>33</c:v>
                </c:pt>
                <c:pt idx="98">
                  <c:v>36.700000000000003</c:v>
                </c:pt>
                <c:pt idx="99">
                  <c:v>37.700000000000003</c:v>
                </c:pt>
                <c:pt idx="100">
                  <c:v>33</c:v>
                </c:pt>
                <c:pt idx="101">
                  <c:v>32</c:v>
                </c:pt>
                <c:pt idx="102">
                  <c:v>20.8</c:v>
                </c:pt>
                <c:pt idx="103">
                  <c:v>20.2</c:v>
                </c:pt>
                <c:pt idx="104">
                  <c:v>19.5</c:v>
                </c:pt>
                <c:pt idx="105">
                  <c:v>20.6</c:v>
                </c:pt>
                <c:pt idx="106">
                  <c:v>18.7</c:v>
                </c:pt>
                <c:pt idx="107">
                  <c:v>26.1</c:v>
                </c:pt>
                <c:pt idx="108">
                  <c:v>30.9</c:v>
                </c:pt>
                <c:pt idx="109">
                  <c:v>30.6</c:v>
                </c:pt>
                <c:pt idx="110">
                  <c:v>35</c:v>
                </c:pt>
                <c:pt idx="111">
                  <c:v>37.1</c:v>
                </c:pt>
                <c:pt idx="112">
                  <c:v>33.299999999999997</c:v>
                </c:pt>
                <c:pt idx="113">
                  <c:v>29</c:v>
                </c:pt>
                <c:pt idx="114">
                  <c:v>21.9</c:v>
                </c:pt>
                <c:pt idx="115">
                  <c:v>16</c:v>
                </c:pt>
                <c:pt idx="116">
                  <c:v>16</c:v>
                </c:pt>
                <c:pt idx="117">
                  <c:v>15.1</c:v>
                </c:pt>
                <c:pt idx="118">
                  <c:v>24.2</c:v>
                </c:pt>
                <c:pt idx="119">
                  <c:v>28.3</c:v>
                </c:pt>
                <c:pt idx="120">
                  <c:v>29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[data.csv]data!$D$7:$D$127</c:f>
              <c:numCache>
                <c:formatCode>yyyy"年"m"月";@</c:formatCode>
                <c:ptCount val="121"/>
                <c:pt idx="0">
                  <c:v>39569</c:v>
                </c:pt>
                <c:pt idx="1">
                  <c:v>39600</c:v>
                </c:pt>
                <c:pt idx="2">
                  <c:v>39630</c:v>
                </c:pt>
                <c:pt idx="3">
                  <c:v>39661</c:v>
                </c:pt>
                <c:pt idx="4">
                  <c:v>39692</c:v>
                </c:pt>
                <c:pt idx="5">
                  <c:v>39722</c:v>
                </c:pt>
                <c:pt idx="6">
                  <c:v>39753</c:v>
                </c:pt>
                <c:pt idx="7">
                  <c:v>39783</c:v>
                </c:pt>
                <c:pt idx="8">
                  <c:v>39814</c:v>
                </c:pt>
                <c:pt idx="9">
                  <c:v>39845</c:v>
                </c:pt>
                <c:pt idx="10">
                  <c:v>39873</c:v>
                </c:pt>
                <c:pt idx="11">
                  <c:v>39904</c:v>
                </c:pt>
                <c:pt idx="12">
                  <c:v>39934</c:v>
                </c:pt>
                <c:pt idx="13">
                  <c:v>39965</c:v>
                </c:pt>
                <c:pt idx="14">
                  <c:v>39995</c:v>
                </c:pt>
                <c:pt idx="15">
                  <c:v>40026</c:v>
                </c:pt>
                <c:pt idx="16">
                  <c:v>40057</c:v>
                </c:pt>
                <c:pt idx="17">
                  <c:v>40087</c:v>
                </c:pt>
                <c:pt idx="18">
                  <c:v>40118</c:v>
                </c:pt>
                <c:pt idx="19">
                  <c:v>40148</c:v>
                </c:pt>
                <c:pt idx="20">
                  <c:v>40179</c:v>
                </c:pt>
                <c:pt idx="21">
                  <c:v>40210</c:v>
                </c:pt>
                <c:pt idx="22">
                  <c:v>40238</c:v>
                </c:pt>
                <c:pt idx="23">
                  <c:v>40269</c:v>
                </c:pt>
                <c:pt idx="24">
                  <c:v>40299</c:v>
                </c:pt>
                <c:pt idx="25">
                  <c:v>40330</c:v>
                </c:pt>
                <c:pt idx="26">
                  <c:v>40360</c:v>
                </c:pt>
                <c:pt idx="27">
                  <c:v>40391</c:v>
                </c:pt>
                <c:pt idx="28">
                  <c:v>40422</c:v>
                </c:pt>
                <c:pt idx="29">
                  <c:v>40452</c:v>
                </c:pt>
                <c:pt idx="30">
                  <c:v>40483</c:v>
                </c:pt>
                <c:pt idx="31">
                  <c:v>40513</c:v>
                </c:pt>
                <c:pt idx="32">
                  <c:v>40544</c:v>
                </c:pt>
                <c:pt idx="33">
                  <c:v>40575</c:v>
                </c:pt>
                <c:pt idx="34">
                  <c:v>40603</c:v>
                </c:pt>
                <c:pt idx="35">
                  <c:v>40634</c:v>
                </c:pt>
                <c:pt idx="36">
                  <c:v>40664</c:v>
                </c:pt>
                <c:pt idx="37">
                  <c:v>40695</c:v>
                </c:pt>
                <c:pt idx="38">
                  <c:v>40725</c:v>
                </c:pt>
                <c:pt idx="39">
                  <c:v>40756</c:v>
                </c:pt>
                <c:pt idx="40">
                  <c:v>40787</c:v>
                </c:pt>
                <c:pt idx="41">
                  <c:v>40817</c:v>
                </c:pt>
                <c:pt idx="42">
                  <c:v>40848</c:v>
                </c:pt>
                <c:pt idx="43">
                  <c:v>40878</c:v>
                </c:pt>
                <c:pt idx="44">
                  <c:v>40909</c:v>
                </c:pt>
                <c:pt idx="45">
                  <c:v>40940</c:v>
                </c:pt>
                <c:pt idx="46">
                  <c:v>40969</c:v>
                </c:pt>
                <c:pt idx="47">
                  <c:v>41000</c:v>
                </c:pt>
                <c:pt idx="48">
                  <c:v>41030</c:v>
                </c:pt>
                <c:pt idx="49">
                  <c:v>41061</c:v>
                </c:pt>
                <c:pt idx="50">
                  <c:v>41091</c:v>
                </c:pt>
                <c:pt idx="51">
                  <c:v>41122</c:v>
                </c:pt>
                <c:pt idx="52">
                  <c:v>41153</c:v>
                </c:pt>
                <c:pt idx="53">
                  <c:v>41183</c:v>
                </c:pt>
                <c:pt idx="54">
                  <c:v>41214</c:v>
                </c:pt>
                <c:pt idx="55">
                  <c:v>41244</c:v>
                </c:pt>
                <c:pt idx="56">
                  <c:v>41275</c:v>
                </c:pt>
                <c:pt idx="57">
                  <c:v>41306</c:v>
                </c:pt>
                <c:pt idx="58">
                  <c:v>41334</c:v>
                </c:pt>
                <c:pt idx="59">
                  <c:v>41365</c:v>
                </c:pt>
                <c:pt idx="60">
                  <c:v>41395</c:v>
                </c:pt>
                <c:pt idx="61">
                  <c:v>41426</c:v>
                </c:pt>
                <c:pt idx="62">
                  <c:v>41456</c:v>
                </c:pt>
                <c:pt idx="63">
                  <c:v>41487</c:v>
                </c:pt>
                <c:pt idx="64">
                  <c:v>41518</c:v>
                </c:pt>
                <c:pt idx="65">
                  <c:v>41548</c:v>
                </c:pt>
                <c:pt idx="66">
                  <c:v>41579</c:v>
                </c:pt>
                <c:pt idx="67">
                  <c:v>41609</c:v>
                </c:pt>
                <c:pt idx="68">
                  <c:v>41640</c:v>
                </c:pt>
                <c:pt idx="69">
                  <c:v>41671</c:v>
                </c:pt>
                <c:pt idx="70">
                  <c:v>41699</c:v>
                </c:pt>
                <c:pt idx="71">
                  <c:v>41730</c:v>
                </c:pt>
                <c:pt idx="72">
                  <c:v>41760</c:v>
                </c:pt>
                <c:pt idx="73">
                  <c:v>41791</c:v>
                </c:pt>
                <c:pt idx="74">
                  <c:v>41821</c:v>
                </c:pt>
                <c:pt idx="75">
                  <c:v>41852</c:v>
                </c:pt>
                <c:pt idx="76">
                  <c:v>41883</c:v>
                </c:pt>
                <c:pt idx="77">
                  <c:v>41913</c:v>
                </c:pt>
                <c:pt idx="78">
                  <c:v>41944</c:v>
                </c:pt>
                <c:pt idx="79">
                  <c:v>41974</c:v>
                </c:pt>
                <c:pt idx="80">
                  <c:v>42005</c:v>
                </c:pt>
                <c:pt idx="81">
                  <c:v>42036</c:v>
                </c:pt>
                <c:pt idx="82">
                  <c:v>42064</c:v>
                </c:pt>
                <c:pt idx="83">
                  <c:v>42095</c:v>
                </c:pt>
                <c:pt idx="84">
                  <c:v>42125</c:v>
                </c:pt>
                <c:pt idx="85">
                  <c:v>42156</c:v>
                </c:pt>
                <c:pt idx="86">
                  <c:v>42186</c:v>
                </c:pt>
                <c:pt idx="87">
                  <c:v>42217</c:v>
                </c:pt>
                <c:pt idx="88">
                  <c:v>42248</c:v>
                </c:pt>
                <c:pt idx="89">
                  <c:v>42278</c:v>
                </c:pt>
                <c:pt idx="90">
                  <c:v>42309</c:v>
                </c:pt>
                <c:pt idx="91">
                  <c:v>42339</c:v>
                </c:pt>
                <c:pt idx="92">
                  <c:v>42370</c:v>
                </c:pt>
                <c:pt idx="93">
                  <c:v>42401</c:v>
                </c:pt>
                <c:pt idx="94">
                  <c:v>42430</c:v>
                </c:pt>
                <c:pt idx="95">
                  <c:v>42461</c:v>
                </c:pt>
                <c:pt idx="96">
                  <c:v>42491</c:v>
                </c:pt>
                <c:pt idx="97">
                  <c:v>42522</c:v>
                </c:pt>
                <c:pt idx="98">
                  <c:v>42552</c:v>
                </c:pt>
                <c:pt idx="99">
                  <c:v>42583</c:v>
                </c:pt>
                <c:pt idx="100">
                  <c:v>42614</c:v>
                </c:pt>
                <c:pt idx="101">
                  <c:v>42644</c:v>
                </c:pt>
                <c:pt idx="102">
                  <c:v>42675</c:v>
                </c:pt>
                <c:pt idx="103">
                  <c:v>42705</c:v>
                </c:pt>
                <c:pt idx="104">
                  <c:v>42736</c:v>
                </c:pt>
                <c:pt idx="105">
                  <c:v>42767</c:v>
                </c:pt>
                <c:pt idx="106">
                  <c:v>42795</c:v>
                </c:pt>
                <c:pt idx="107">
                  <c:v>42826</c:v>
                </c:pt>
                <c:pt idx="108">
                  <c:v>42856</c:v>
                </c:pt>
                <c:pt idx="109">
                  <c:v>42887</c:v>
                </c:pt>
                <c:pt idx="110">
                  <c:v>42917</c:v>
                </c:pt>
                <c:pt idx="111">
                  <c:v>42948</c:v>
                </c:pt>
                <c:pt idx="112">
                  <c:v>42979</c:v>
                </c:pt>
                <c:pt idx="113">
                  <c:v>43009</c:v>
                </c:pt>
                <c:pt idx="114">
                  <c:v>43040</c:v>
                </c:pt>
                <c:pt idx="115">
                  <c:v>43070</c:v>
                </c:pt>
                <c:pt idx="116">
                  <c:v>43101</c:v>
                </c:pt>
                <c:pt idx="117">
                  <c:v>43132</c:v>
                </c:pt>
                <c:pt idx="118">
                  <c:v>43160</c:v>
                </c:pt>
                <c:pt idx="119">
                  <c:v>43191</c:v>
                </c:pt>
                <c:pt idx="120">
                  <c:v>43221</c:v>
                </c:pt>
              </c:numCache>
            </c:numRef>
          </c:xVal>
          <c:yVal>
            <c:numRef>
              <c:f>[data.csv]data!$F$7:$F$127</c:f>
              <c:numCache>
                <c:formatCode>General</c:formatCode>
                <c:ptCount val="121"/>
                <c:pt idx="0">
                  <c:v>9.1999999999999993</c:v>
                </c:pt>
                <c:pt idx="1">
                  <c:v>13.4</c:v>
                </c:pt>
                <c:pt idx="2">
                  <c:v>18.600000000000001</c:v>
                </c:pt>
                <c:pt idx="3">
                  <c:v>19.600000000000001</c:v>
                </c:pt>
                <c:pt idx="4">
                  <c:v>15.4</c:v>
                </c:pt>
                <c:pt idx="5">
                  <c:v>11.5</c:v>
                </c:pt>
                <c:pt idx="6">
                  <c:v>5.5</c:v>
                </c:pt>
                <c:pt idx="7">
                  <c:v>1.8</c:v>
                </c:pt>
                <c:pt idx="8">
                  <c:v>0</c:v>
                </c:pt>
                <c:pt idx="9">
                  <c:v>1.4</c:v>
                </c:pt>
                <c:pt idx="10">
                  <c:v>1.1000000000000001</c:v>
                </c:pt>
                <c:pt idx="11">
                  <c:v>5.4</c:v>
                </c:pt>
                <c:pt idx="12">
                  <c:v>12.6</c:v>
                </c:pt>
                <c:pt idx="13">
                  <c:v>15.5</c:v>
                </c:pt>
                <c:pt idx="14">
                  <c:v>20.2</c:v>
                </c:pt>
                <c:pt idx="15">
                  <c:v>17.600000000000001</c:v>
                </c:pt>
                <c:pt idx="16">
                  <c:v>17.7</c:v>
                </c:pt>
                <c:pt idx="17">
                  <c:v>12.7</c:v>
                </c:pt>
                <c:pt idx="18">
                  <c:v>5.5</c:v>
                </c:pt>
                <c:pt idx="19">
                  <c:v>1.1000000000000001</c:v>
                </c:pt>
                <c:pt idx="20">
                  <c:v>-0.3</c:v>
                </c:pt>
                <c:pt idx="21">
                  <c:v>-0.4</c:v>
                </c:pt>
                <c:pt idx="22">
                  <c:v>0.9</c:v>
                </c:pt>
                <c:pt idx="23">
                  <c:v>1.4</c:v>
                </c:pt>
                <c:pt idx="24">
                  <c:v>11.4</c:v>
                </c:pt>
                <c:pt idx="25">
                  <c:v>13.4</c:v>
                </c:pt>
                <c:pt idx="26">
                  <c:v>19.899999999999999</c:v>
                </c:pt>
                <c:pt idx="27">
                  <c:v>23.6</c:v>
                </c:pt>
                <c:pt idx="28">
                  <c:v>13.9</c:v>
                </c:pt>
                <c:pt idx="29">
                  <c:v>9.3000000000000007</c:v>
                </c:pt>
                <c:pt idx="30">
                  <c:v>7</c:v>
                </c:pt>
                <c:pt idx="31">
                  <c:v>2.1</c:v>
                </c:pt>
                <c:pt idx="32">
                  <c:v>-1.1000000000000001</c:v>
                </c:pt>
                <c:pt idx="33">
                  <c:v>-0.8</c:v>
                </c:pt>
                <c:pt idx="34">
                  <c:v>1</c:v>
                </c:pt>
                <c:pt idx="35">
                  <c:v>4.3</c:v>
                </c:pt>
                <c:pt idx="36">
                  <c:v>12.2</c:v>
                </c:pt>
                <c:pt idx="37">
                  <c:v>12.1</c:v>
                </c:pt>
                <c:pt idx="38">
                  <c:v>18</c:v>
                </c:pt>
                <c:pt idx="39">
                  <c:v>19.3</c:v>
                </c:pt>
                <c:pt idx="40">
                  <c:v>15.9</c:v>
                </c:pt>
                <c:pt idx="41">
                  <c:v>11.2</c:v>
                </c:pt>
                <c:pt idx="42">
                  <c:v>7.2</c:v>
                </c:pt>
                <c:pt idx="43">
                  <c:v>1.5</c:v>
                </c:pt>
                <c:pt idx="44">
                  <c:v>-1</c:v>
                </c:pt>
                <c:pt idx="45">
                  <c:v>-1</c:v>
                </c:pt>
                <c:pt idx="46">
                  <c:v>2</c:v>
                </c:pt>
                <c:pt idx="47">
                  <c:v>5.0999999999999996</c:v>
                </c:pt>
                <c:pt idx="48">
                  <c:v>11.9</c:v>
                </c:pt>
                <c:pt idx="49">
                  <c:v>15.2</c:v>
                </c:pt>
                <c:pt idx="50">
                  <c:v>17.399999999999999</c:v>
                </c:pt>
                <c:pt idx="51">
                  <c:v>22.9</c:v>
                </c:pt>
                <c:pt idx="52">
                  <c:v>18</c:v>
                </c:pt>
                <c:pt idx="53">
                  <c:v>11.8</c:v>
                </c:pt>
                <c:pt idx="54">
                  <c:v>4.4000000000000004</c:v>
                </c:pt>
                <c:pt idx="55">
                  <c:v>0.1</c:v>
                </c:pt>
                <c:pt idx="56">
                  <c:v>-1.4</c:v>
                </c:pt>
                <c:pt idx="57">
                  <c:v>-0.5</c:v>
                </c:pt>
                <c:pt idx="58">
                  <c:v>3.2</c:v>
                </c:pt>
                <c:pt idx="59">
                  <c:v>5.3</c:v>
                </c:pt>
                <c:pt idx="60">
                  <c:v>10.5</c:v>
                </c:pt>
                <c:pt idx="61">
                  <c:v>14.7</c:v>
                </c:pt>
                <c:pt idx="62">
                  <c:v>21</c:v>
                </c:pt>
                <c:pt idx="63">
                  <c:v>20.3</c:v>
                </c:pt>
                <c:pt idx="64">
                  <c:v>15.7</c:v>
                </c:pt>
                <c:pt idx="65">
                  <c:v>12</c:v>
                </c:pt>
                <c:pt idx="66">
                  <c:v>5.9</c:v>
                </c:pt>
                <c:pt idx="67">
                  <c:v>0.5</c:v>
                </c:pt>
                <c:pt idx="68">
                  <c:v>-0.2</c:v>
                </c:pt>
                <c:pt idx="69">
                  <c:v>-0.9</c:v>
                </c:pt>
                <c:pt idx="70">
                  <c:v>1.3</c:v>
                </c:pt>
                <c:pt idx="71">
                  <c:v>6.3</c:v>
                </c:pt>
                <c:pt idx="72">
                  <c:v>11.2</c:v>
                </c:pt>
                <c:pt idx="73">
                  <c:v>17.7</c:v>
                </c:pt>
                <c:pt idx="74">
                  <c:v>20.100000000000001</c:v>
                </c:pt>
                <c:pt idx="75">
                  <c:v>19.600000000000001</c:v>
                </c:pt>
                <c:pt idx="76">
                  <c:v>16.399999999999999</c:v>
                </c:pt>
                <c:pt idx="77">
                  <c:v>11.9</c:v>
                </c:pt>
                <c:pt idx="78">
                  <c:v>6.9</c:v>
                </c:pt>
                <c:pt idx="79">
                  <c:v>-1.3</c:v>
                </c:pt>
                <c:pt idx="80">
                  <c:v>-2.2000000000000002</c:v>
                </c:pt>
                <c:pt idx="81">
                  <c:v>-2.4</c:v>
                </c:pt>
                <c:pt idx="82">
                  <c:v>-0.4</c:v>
                </c:pt>
                <c:pt idx="83">
                  <c:v>2.4</c:v>
                </c:pt>
                <c:pt idx="84">
                  <c:v>11.6</c:v>
                </c:pt>
                <c:pt idx="85">
                  <c:v>13.4</c:v>
                </c:pt>
                <c:pt idx="86">
                  <c:v>17.600000000000001</c:v>
                </c:pt>
                <c:pt idx="87">
                  <c:v>17.899999999999999</c:v>
                </c:pt>
                <c:pt idx="88">
                  <c:v>16.100000000000001</c:v>
                </c:pt>
                <c:pt idx="89">
                  <c:v>10.3</c:v>
                </c:pt>
                <c:pt idx="90">
                  <c:v>3.9</c:v>
                </c:pt>
                <c:pt idx="91">
                  <c:v>1.9</c:v>
                </c:pt>
                <c:pt idx="92">
                  <c:v>-2.6</c:v>
                </c:pt>
                <c:pt idx="93">
                  <c:v>0.1</c:v>
                </c:pt>
                <c:pt idx="94">
                  <c:v>1.1000000000000001</c:v>
                </c:pt>
                <c:pt idx="95">
                  <c:v>5.0999999999999996</c:v>
                </c:pt>
                <c:pt idx="96">
                  <c:v>11.9</c:v>
                </c:pt>
                <c:pt idx="97">
                  <c:v>14.2</c:v>
                </c:pt>
                <c:pt idx="98">
                  <c:v>19</c:v>
                </c:pt>
                <c:pt idx="99">
                  <c:v>21.3</c:v>
                </c:pt>
                <c:pt idx="100">
                  <c:v>17.600000000000001</c:v>
                </c:pt>
                <c:pt idx="101">
                  <c:v>9.6</c:v>
                </c:pt>
                <c:pt idx="102">
                  <c:v>0.3</c:v>
                </c:pt>
                <c:pt idx="103">
                  <c:v>0</c:v>
                </c:pt>
                <c:pt idx="104">
                  <c:v>-2.2999999999999998</c:v>
                </c:pt>
                <c:pt idx="105">
                  <c:v>-1.6</c:v>
                </c:pt>
                <c:pt idx="106">
                  <c:v>0</c:v>
                </c:pt>
                <c:pt idx="107">
                  <c:v>4.5</c:v>
                </c:pt>
                <c:pt idx="108">
                  <c:v>11.3</c:v>
                </c:pt>
                <c:pt idx="109">
                  <c:v>14.8</c:v>
                </c:pt>
                <c:pt idx="110">
                  <c:v>20.9</c:v>
                </c:pt>
                <c:pt idx="111">
                  <c:v>20</c:v>
                </c:pt>
                <c:pt idx="112">
                  <c:v>16</c:v>
                </c:pt>
                <c:pt idx="113">
                  <c:v>9.1</c:v>
                </c:pt>
                <c:pt idx="114">
                  <c:v>3.2</c:v>
                </c:pt>
                <c:pt idx="115">
                  <c:v>-0.2</c:v>
                </c:pt>
                <c:pt idx="116">
                  <c:v>-4</c:v>
                </c:pt>
                <c:pt idx="117">
                  <c:v>-1.8</c:v>
                </c:pt>
                <c:pt idx="118">
                  <c:v>1.7</c:v>
                </c:pt>
                <c:pt idx="119">
                  <c:v>5.5</c:v>
                </c:pt>
                <c:pt idx="120">
                  <c:v>9</c:v>
                </c:pt>
              </c:numCache>
            </c:numRef>
          </c:yVal>
          <c:smooth val="0"/>
        </c:ser>
        <c:ser>
          <c:idx val="2"/>
          <c:order val="2"/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[data.csv]data!$D$7:$D$127</c:f>
              <c:numCache>
                <c:formatCode>yyyy"年"m"月";@</c:formatCode>
                <c:ptCount val="121"/>
                <c:pt idx="0">
                  <c:v>39569</c:v>
                </c:pt>
                <c:pt idx="1">
                  <c:v>39600</c:v>
                </c:pt>
                <c:pt idx="2">
                  <c:v>39630</c:v>
                </c:pt>
                <c:pt idx="3">
                  <c:v>39661</c:v>
                </c:pt>
                <c:pt idx="4">
                  <c:v>39692</c:v>
                </c:pt>
                <c:pt idx="5">
                  <c:v>39722</c:v>
                </c:pt>
                <c:pt idx="6">
                  <c:v>39753</c:v>
                </c:pt>
                <c:pt idx="7">
                  <c:v>39783</c:v>
                </c:pt>
                <c:pt idx="8">
                  <c:v>39814</c:v>
                </c:pt>
                <c:pt idx="9">
                  <c:v>39845</c:v>
                </c:pt>
                <c:pt idx="10">
                  <c:v>39873</c:v>
                </c:pt>
                <c:pt idx="11">
                  <c:v>39904</c:v>
                </c:pt>
                <c:pt idx="12">
                  <c:v>39934</c:v>
                </c:pt>
                <c:pt idx="13">
                  <c:v>39965</c:v>
                </c:pt>
                <c:pt idx="14">
                  <c:v>39995</c:v>
                </c:pt>
                <c:pt idx="15">
                  <c:v>40026</c:v>
                </c:pt>
                <c:pt idx="16">
                  <c:v>40057</c:v>
                </c:pt>
                <c:pt idx="17">
                  <c:v>40087</c:v>
                </c:pt>
                <c:pt idx="18">
                  <c:v>40118</c:v>
                </c:pt>
                <c:pt idx="19">
                  <c:v>40148</c:v>
                </c:pt>
                <c:pt idx="20">
                  <c:v>40179</c:v>
                </c:pt>
                <c:pt idx="21">
                  <c:v>40210</c:v>
                </c:pt>
                <c:pt idx="22">
                  <c:v>40238</c:v>
                </c:pt>
                <c:pt idx="23">
                  <c:v>40269</c:v>
                </c:pt>
                <c:pt idx="24">
                  <c:v>40299</c:v>
                </c:pt>
                <c:pt idx="25">
                  <c:v>40330</c:v>
                </c:pt>
                <c:pt idx="26">
                  <c:v>40360</c:v>
                </c:pt>
                <c:pt idx="27">
                  <c:v>40391</c:v>
                </c:pt>
                <c:pt idx="28">
                  <c:v>40422</c:v>
                </c:pt>
                <c:pt idx="29">
                  <c:v>40452</c:v>
                </c:pt>
                <c:pt idx="30">
                  <c:v>40483</c:v>
                </c:pt>
                <c:pt idx="31">
                  <c:v>40513</c:v>
                </c:pt>
                <c:pt idx="32">
                  <c:v>40544</c:v>
                </c:pt>
                <c:pt idx="33">
                  <c:v>40575</c:v>
                </c:pt>
                <c:pt idx="34">
                  <c:v>40603</c:v>
                </c:pt>
                <c:pt idx="35">
                  <c:v>40634</c:v>
                </c:pt>
                <c:pt idx="36">
                  <c:v>40664</c:v>
                </c:pt>
                <c:pt idx="37">
                  <c:v>40695</c:v>
                </c:pt>
                <c:pt idx="38">
                  <c:v>40725</c:v>
                </c:pt>
                <c:pt idx="39">
                  <c:v>40756</c:v>
                </c:pt>
                <c:pt idx="40">
                  <c:v>40787</c:v>
                </c:pt>
                <c:pt idx="41">
                  <c:v>40817</c:v>
                </c:pt>
                <c:pt idx="42">
                  <c:v>40848</c:v>
                </c:pt>
                <c:pt idx="43">
                  <c:v>40878</c:v>
                </c:pt>
                <c:pt idx="44">
                  <c:v>40909</c:v>
                </c:pt>
                <c:pt idx="45">
                  <c:v>40940</c:v>
                </c:pt>
                <c:pt idx="46">
                  <c:v>40969</c:v>
                </c:pt>
                <c:pt idx="47">
                  <c:v>41000</c:v>
                </c:pt>
                <c:pt idx="48">
                  <c:v>41030</c:v>
                </c:pt>
                <c:pt idx="49">
                  <c:v>41061</c:v>
                </c:pt>
                <c:pt idx="50">
                  <c:v>41091</c:v>
                </c:pt>
                <c:pt idx="51">
                  <c:v>41122</c:v>
                </c:pt>
                <c:pt idx="52">
                  <c:v>41153</c:v>
                </c:pt>
                <c:pt idx="53">
                  <c:v>41183</c:v>
                </c:pt>
                <c:pt idx="54">
                  <c:v>41214</c:v>
                </c:pt>
                <c:pt idx="55">
                  <c:v>41244</c:v>
                </c:pt>
                <c:pt idx="56">
                  <c:v>41275</c:v>
                </c:pt>
                <c:pt idx="57">
                  <c:v>41306</c:v>
                </c:pt>
                <c:pt idx="58">
                  <c:v>41334</c:v>
                </c:pt>
                <c:pt idx="59">
                  <c:v>41365</c:v>
                </c:pt>
                <c:pt idx="60">
                  <c:v>41395</c:v>
                </c:pt>
                <c:pt idx="61">
                  <c:v>41426</c:v>
                </c:pt>
                <c:pt idx="62">
                  <c:v>41456</c:v>
                </c:pt>
                <c:pt idx="63">
                  <c:v>41487</c:v>
                </c:pt>
                <c:pt idx="64">
                  <c:v>41518</c:v>
                </c:pt>
                <c:pt idx="65">
                  <c:v>41548</c:v>
                </c:pt>
                <c:pt idx="66">
                  <c:v>41579</c:v>
                </c:pt>
                <c:pt idx="67">
                  <c:v>41609</c:v>
                </c:pt>
                <c:pt idx="68">
                  <c:v>41640</c:v>
                </c:pt>
                <c:pt idx="69">
                  <c:v>41671</c:v>
                </c:pt>
                <c:pt idx="70">
                  <c:v>41699</c:v>
                </c:pt>
                <c:pt idx="71">
                  <c:v>41730</c:v>
                </c:pt>
                <c:pt idx="72">
                  <c:v>41760</c:v>
                </c:pt>
                <c:pt idx="73">
                  <c:v>41791</c:v>
                </c:pt>
                <c:pt idx="74">
                  <c:v>41821</c:v>
                </c:pt>
                <c:pt idx="75">
                  <c:v>41852</c:v>
                </c:pt>
                <c:pt idx="76">
                  <c:v>41883</c:v>
                </c:pt>
                <c:pt idx="77">
                  <c:v>41913</c:v>
                </c:pt>
                <c:pt idx="78">
                  <c:v>41944</c:v>
                </c:pt>
                <c:pt idx="79">
                  <c:v>41974</c:v>
                </c:pt>
                <c:pt idx="80">
                  <c:v>42005</c:v>
                </c:pt>
                <c:pt idx="81">
                  <c:v>42036</c:v>
                </c:pt>
                <c:pt idx="82">
                  <c:v>42064</c:v>
                </c:pt>
                <c:pt idx="83">
                  <c:v>42095</c:v>
                </c:pt>
                <c:pt idx="84">
                  <c:v>42125</c:v>
                </c:pt>
                <c:pt idx="85">
                  <c:v>42156</c:v>
                </c:pt>
                <c:pt idx="86">
                  <c:v>42186</c:v>
                </c:pt>
                <c:pt idx="87">
                  <c:v>42217</c:v>
                </c:pt>
                <c:pt idx="88">
                  <c:v>42248</c:v>
                </c:pt>
                <c:pt idx="89">
                  <c:v>42278</c:v>
                </c:pt>
                <c:pt idx="90">
                  <c:v>42309</c:v>
                </c:pt>
                <c:pt idx="91">
                  <c:v>42339</c:v>
                </c:pt>
                <c:pt idx="92">
                  <c:v>42370</c:v>
                </c:pt>
                <c:pt idx="93">
                  <c:v>42401</c:v>
                </c:pt>
                <c:pt idx="94">
                  <c:v>42430</c:v>
                </c:pt>
                <c:pt idx="95">
                  <c:v>42461</c:v>
                </c:pt>
                <c:pt idx="96">
                  <c:v>42491</c:v>
                </c:pt>
                <c:pt idx="97">
                  <c:v>42522</c:v>
                </c:pt>
                <c:pt idx="98">
                  <c:v>42552</c:v>
                </c:pt>
                <c:pt idx="99">
                  <c:v>42583</c:v>
                </c:pt>
                <c:pt idx="100">
                  <c:v>42614</c:v>
                </c:pt>
                <c:pt idx="101">
                  <c:v>42644</c:v>
                </c:pt>
                <c:pt idx="102">
                  <c:v>42675</c:v>
                </c:pt>
                <c:pt idx="103">
                  <c:v>42705</c:v>
                </c:pt>
                <c:pt idx="104">
                  <c:v>42736</c:v>
                </c:pt>
                <c:pt idx="105">
                  <c:v>42767</c:v>
                </c:pt>
                <c:pt idx="106">
                  <c:v>42795</c:v>
                </c:pt>
                <c:pt idx="107">
                  <c:v>42826</c:v>
                </c:pt>
                <c:pt idx="108">
                  <c:v>42856</c:v>
                </c:pt>
                <c:pt idx="109">
                  <c:v>42887</c:v>
                </c:pt>
                <c:pt idx="110">
                  <c:v>42917</c:v>
                </c:pt>
                <c:pt idx="111">
                  <c:v>42948</c:v>
                </c:pt>
                <c:pt idx="112">
                  <c:v>42979</c:v>
                </c:pt>
                <c:pt idx="113">
                  <c:v>43009</c:v>
                </c:pt>
                <c:pt idx="114">
                  <c:v>43040</c:v>
                </c:pt>
                <c:pt idx="115">
                  <c:v>43070</c:v>
                </c:pt>
                <c:pt idx="116">
                  <c:v>43101</c:v>
                </c:pt>
                <c:pt idx="117">
                  <c:v>43132</c:v>
                </c:pt>
                <c:pt idx="118">
                  <c:v>43160</c:v>
                </c:pt>
                <c:pt idx="119">
                  <c:v>43191</c:v>
                </c:pt>
                <c:pt idx="120">
                  <c:v>43221</c:v>
                </c:pt>
              </c:numCache>
            </c:numRef>
          </c:xVal>
          <c:yVal>
            <c:numRef>
              <c:f>[data.csv]data!$G$7:$G$127</c:f>
              <c:numCache>
                <c:formatCode>General</c:formatCode>
                <c:ptCount val="121"/>
                <c:pt idx="0">
                  <c:v>18.5</c:v>
                </c:pt>
                <c:pt idx="1">
                  <c:v>21.3</c:v>
                </c:pt>
                <c:pt idx="2">
                  <c:v>27</c:v>
                </c:pt>
                <c:pt idx="3">
                  <c:v>26.8</c:v>
                </c:pt>
                <c:pt idx="4">
                  <c:v>24.4</c:v>
                </c:pt>
                <c:pt idx="5">
                  <c:v>19.399999999999999</c:v>
                </c:pt>
                <c:pt idx="6">
                  <c:v>13.1</c:v>
                </c:pt>
                <c:pt idx="7">
                  <c:v>9.8000000000000007</c:v>
                </c:pt>
                <c:pt idx="8">
                  <c:v>6.8</c:v>
                </c:pt>
                <c:pt idx="9">
                  <c:v>7.8</c:v>
                </c:pt>
                <c:pt idx="10">
                  <c:v>10</c:v>
                </c:pt>
                <c:pt idx="11">
                  <c:v>15.7</c:v>
                </c:pt>
                <c:pt idx="12">
                  <c:v>20.100000000000001</c:v>
                </c:pt>
                <c:pt idx="13">
                  <c:v>22.5</c:v>
                </c:pt>
                <c:pt idx="14">
                  <c:v>26.3</c:v>
                </c:pt>
                <c:pt idx="15">
                  <c:v>26.6</c:v>
                </c:pt>
                <c:pt idx="16">
                  <c:v>23</c:v>
                </c:pt>
                <c:pt idx="17">
                  <c:v>19</c:v>
                </c:pt>
                <c:pt idx="18">
                  <c:v>13.5</c:v>
                </c:pt>
                <c:pt idx="19">
                  <c:v>9</c:v>
                </c:pt>
                <c:pt idx="20">
                  <c:v>7</c:v>
                </c:pt>
                <c:pt idx="21">
                  <c:v>6.5</c:v>
                </c:pt>
                <c:pt idx="22">
                  <c:v>9.1</c:v>
                </c:pt>
                <c:pt idx="23">
                  <c:v>12.4</c:v>
                </c:pt>
                <c:pt idx="24">
                  <c:v>19</c:v>
                </c:pt>
                <c:pt idx="25">
                  <c:v>23.6</c:v>
                </c:pt>
                <c:pt idx="26">
                  <c:v>28</c:v>
                </c:pt>
                <c:pt idx="27">
                  <c:v>29.6</c:v>
                </c:pt>
                <c:pt idx="28">
                  <c:v>25.1</c:v>
                </c:pt>
                <c:pt idx="29">
                  <c:v>18.899999999999999</c:v>
                </c:pt>
                <c:pt idx="30">
                  <c:v>13.5</c:v>
                </c:pt>
                <c:pt idx="31">
                  <c:v>9.9</c:v>
                </c:pt>
                <c:pt idx="32">
                  <c:v>5.0999999999999996</c:v>
                </c:pt>
                <c:pt idx="33">
                  <c:v>7</c:v>
                </c:pt>
                <c:pt idx="34">
                  <c:v>8.1</c:v>
                </c:pt>
                <c:pt idx="35">
                  <c:v>14.5</c:v>
                </c:pt>
                <c:pt idx="36">
                  <c:v>18.5</c:v>
                </c:pt>
                <c:pt idx="37">
                  <c:v>22.8</c:v>
                </c:pt>
                <c:pt idx="38">
                  <c:v>27.3</c:v>
                </c:pt>
                <c:pt idx="39">
                  <c:v>27.5</c:v>
                </c:pt>
                <c:pt idx="40">
                  <c:v>25.1</c:v>
                </c:pt>
                <c:pt idx="41">
                  <c:v>19.5</c:v>
                </c:pt>
                <c:pt idx="42">
                  <c:v>14.9</c:v>
                </c:pt>
                <c:pt idx="43">
                  <c:v>7.5</c:v>
                </c:pt>
                <c:pt idx="44">
                  <c:v>4.8</c:v>
                </c:pt>
                <c:pt idx="45">
                  <c:v>5.4</c:v>
                </c:pt>
                <c:pt idx="46">
                  <c:v>8.8000000000000007</c:v>
                </c:pt>
                <c:pt idx="47">
                  <c:v>14.5</c:v>
                </c:pt>
                <c:pt idx="48">
                  <c:v>19.600000000000001</c:v>
                </c:pt>
                <c:pt idx="49">
                  <c:v>21.4</c:v>
                </c:pt>
                <c:pt idx="50">
                  <c:v>26.4</c:v>
                </c:pt>
                <c:pt idx="51">
                  <c:v>29.1</c:v>
                </c:pt>
                <c:pt idx="52">
                  <c:v>26.2</c:v>
                </c:pt>
                <c:pt idx="53">
                  <c:v>19.399999999999999</c:v>
                </c:pt>
                <c:pt idx="54">
                  <c:v>12.7</c:v>
                </c:pt>
                <c:pt idx="55">
                  <c:v>7.3</c:v>
                </c:pt>
                <c:pt idx="56">
                  <c:v>5.5</c:v>
                </c:pt>
                <c:pt idx="57">
                  <c:v>6.2</c:v>
                </c:pt>
                <c:pt idx="58">
                  <c:v>12.1</c:v>
                </c:pt>
                <c:pt idx="59">
                  <c:v>15.2</c:v>
                </c:pt>
                <c:pt idx="60">
                  <c:v>19.8</c:v>
                </c:pt>
                <c:pt idx="61">
                  <c:v>22.9</c:v>
                </c:pt>
                <c:pt idx="62">
                  <c:v>27.3</c:v>
                </c:pt>
                <c:pt idx="63">
                  <c:v>29.2</c:v>
                </c:pt>
                <c:pt idx="64">
                  <c:v>25.2</c:v>
                </c:pt>
                <c:pt idx="65">
                  <c:v>19.8</c:v>
                </c:pt>
                <c:pt idx="66">
                  <c:v>13.5</c:v>
                </c:pt>
                <c:pt idx="67">
                  <c:v>8.3000000000000007</c:v>
                </c:pt>
                <c:pt idx="68">
                  <c:v>6.3</c:v>
                </c:pt>
                <c:pt idx="69">
                  <c:v>5.9</c:v>
                </c:pt>
                <c:pt idx="70">
                  <c:v>10.4</c:v>
                </c:pt>
                <c:pt idx="71">
                  <c:v>15</c:v>
                </c:pt>
                <c:pt idx="72">
                  <c:v>20.3</c:v>
                </c:pt>
                <c:pt idx="73">
                  <c:v>23.4</c:v>
                </c:pt>
                <c:pt idx="74">
                  <c:v>26.8</c:v>
                </c:pt>
                <c:pt idx="75">
                  <c:v>27.7</c:v>
                </c:pt>
                <c:pt idx="76">
                  <c:v>23.2</c:v>
                </c:pt>
                <c:pt idx="77">
                  <c:v>19.100000000000001</c:v>
                </c:pt>
                <c:pt idx="78">
                  <c:v>14.2</c:v>
                </c:pt>
                <c:pt idx="79">
                  <c:v>6.7</c:v>
                </c:pt>
                <c:pt idx="80">
                  <c:v>5.8</c:v>
                </c:pt>
                <c:pt idx="81">
                  <c:v>5.7</c:v>
                </c:pt>
                <c:pt idx="82">
                  <c:v>10.3</c:v>
                </c:pt>
                <c:pt idx="83">
                  <c:v>14.5</c:v>
                </c:pt>
                <c:pt idx="84">
                  <c:v>21.1</c:v>
                </c:pt>
                <c:pt idx="85">
                  <c:v>22.1</c:v>
                </c:pt>
                <c:pt idx="86">
                  <c:v>26.2</c:v>
                </c:pt>
                <c:pt idx="87">
                  <c:v>26.7</c:v>
                </c:pt>
                <c:pt idx="88">
                  <c:v>22.6</c:v>
                </c:pt>
                <c:pt idx="89">
                  <c:v>18.399999999999999</c:v>
                </c:pt>
                <c:pt idx="90">
                  <c:v>13.9</c:v>
                </c:pt>
                <c:pt idx="91">
                  <c:v>9.3000000000000007</c:v>
                </c:pt>
                <c:pt idx="92">
                  <c:v>6.1</c:v>
                </c:pt>
                <c:pt idx="93">
                  <c:v>7.2</c:v>
                </c:pt>
                <c:pt idx="94">
                  <c:v>10.1</c:v>
                </c:pt>
                <c:pt idx="95">
                  <c:v>15.4</c:v>
                </c:pt>
                <c:pt idx="96">
                  <c:v>20.2</c:v>
                </c:pt>
                <c:pt idx="97">
                  <c:v>22.4</c:v>
                </c:pt>
                <c:pt idx="98">
                  <c:v>25.4</c:v>
                </c:pt>
                <c:pt idx="99">
                  <c:v>27.1</c:v>
                </c:pt>
                <c:pt idx="100">
                  <c:v>24.4</c:v>
                </c:pt>
                <c:pt idx="101">
                  <c:v>18.7</c:v>
                </c:pt>
                <c:pt idx="102">
                  <c:v>11.4</c:v>
                </c:pt>
                <c:pt idx="103">
                  <c:v>8.9</c:v>
                </c:pt>
                <c:pt idx="104">
                  <c:v>5.8</c:v>
                </c:pt>
                <c:pt idx="105">
                  <c:v>6.9</c:v>
                </c:pt>
                <c:pt idx="106">
                  <c:v>8.5</c:v>
                </c:pt>
                <c:pt idx="107">
                  <c:v>14.7</c:v>
                </c:pt>
                <c:pt idx="108">
                  <c:v>20</c:v>
                </c:pt>
                <c:pt idx="109">
                  <c:v>22</c:v>
                </c:pt>
                <c:pt idx="110">
                  <c:v>27.3</c:v>
                </c:pt>
                <c:pt idx="111">
                  <c:v>26.4</c:v>
                </c:pt>
                <c:pt idx="112">
                  <c:v>22.8</c:v>
                </c:pt>
                <c:pt idx="113">
                  <c:v>16.8</c:v>
                </c:pt>
                <c:pt idx="114">
                  <c:v>11.9</c:v>
                </c:pt>
                <c:pt idx="115">
                  <c:v>6.6</c:v>
                </c:pt>
                <c:pt idx="116">
                  <c:v>4.7</c:v>
                </c:pt>
                <c:pt idx="117">
                  <c:v>5.4</c:v>
                </c:pt>
                <c:pt idx="118">
                  <c:v>11.5</c:v>
                </c:pt>
                <c:pt idx="119">
                  <c:v>17</c:v>
                </c:pt>
                <c:pt idx="120">
                  <c:v>19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720104"/>
        <c:axId val="464722456"/>
      </c:scatterChart>
      <c:valAx>
        <c:axId val="464720104"/>
        <c:scaling>
          <c:orientation val="minMax"/>
          <c:max val="43221"/>
          <c:min val="3956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&quot;年&quot;m&quot;月&quot;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4722456"/>
        <c:crosses val="autoZero"/>
        <c:crossBetween val="midCat"/>
        <c:majorUnit val="730"/>
      </c:valAx>
      <c:valAx>
        <c:axId val="464722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4720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ctr"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84</cdr:x>
      <cdr:y>0.05473</cdr:y>
    </cdr:from>
    <cdr:to>
      <cdr:x>0.0873</cdr:x>
      <cdr:y>0.7368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 rot="16200000">
          <a:off x="-829871" y="1073989"/>
          <a:ext cx="2192010" cy="3957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 sz="1100"/>
            <a:t>人口</a:t>
          </a:r>
          <a:r>
            <a:rPr lang="en-US" altLang="ja-JP" sz="1100"/>
            <a:t>[</a:t>
          </a:r>
          <a:r>
            <a:rPr lang="ja-JP" altLang="en-US" sz="1100"/>
            <a:t>千人</a:t>
          </a:r>
          <a:r>
            <a:rPr lang="en-US" altLang="ja-JP" sz="1100"/>
            <a:t>]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2437</cdr:x>
      <cdr:y>0.85219</cdr:y>
    </cdr:from>
    <cdr:to>
      <cdr:x>0.65607</cdr:x>
      <cdr:y>0.97534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295389" y="2738702"/>
          <a:ext cx="2192010" cy="39578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1821</cdr:x>
      <cdr:y>0.87685</cdr:y>
    </cdr:from>
    <cdr:to>
      <cdr:x>0.94917</cdr:x>
      <cdr:y>1</cdr:y>
    </cdr:to>
    <cdr:sp macro="" textlink="">
      <cdr:nvSpPr>
        <cdr:cNvPr id="5" name="テキスト ボックス 1"/>
        <cdr:cNvSpPr txBox="1"/>
      </cdr:nvSpPr>
      <cdr:spPr>
        <a:xfrm xmlns:a="http://schemas.openxmlformats.org/drawingml/2006/main">
          <a:off x="771098" y="2548460"/>
          <a:ext cx="5420650" cy="357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/>
            <a:t>年齢</a:t>
          </a:r>
          <a:r>
            <a:rPr lang="en-US" altLang="ja-JP"/>
            <a:t>[</a:t>
          </a:r>
          <a:r>
            <a:rPr lang="ja-JP" altLang="en-US"/>
            <a:t>歳</a:t>
          </a:r>
          <a:r>
            <a:rPr lang="en-US" altLang="ja-JP"/>
            <a:t>]</a:t>
          </a:r>
          <a:endParaRPr lang="ja-JP" altLang="en-US"/>
        </a:p>
      </cdr:txBody>
    </cdr:sp>
  </cdr:relSizeAnchor>
  <cdr:relSizeAnchor xmlns:cdr="http://schemas.openxmlformats.org/drawingml/2006/chartDrawing">
    <cdr:from>
      <cdr:x>0.48642</cdr:x>
      <cdr:y>0.68667</cdr:y>
    </cdr:from>
    <cdr:to>
      <cdr:x>0.70396</cdr:x>
      <cdr:y>0.80982</cdr:y>
    </cdr:to>
    <cdr:sp macro="" textlink="">
      <cdr:nvSpPr>
        <cdr:cNvPr id="6" name="テキスト ボックス 1"/>
        <cdr:cNvSpPr txBox="1"/>
      </cdr:nvSpPr>
      <cdr:spPr>
        <a:xfrm xmlns:a="http://schemas.openxmlformats.org/drawingml/2006/main">
          <a:off x="3173104" y="1995725"/>
          <a:ext cx="1419093" cy="357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ja-JP"/>
            <a:t>H16</a:t>
          </a:r>
          <a:r>
            <a:rPr lang="ja-JP" altLang="en-US"/>
            <a:t>　男性人口</a:t>
          </a:r>
        </a:p>
      </cdr:txBody>
    </cdr:sp>
  </cdr:relSizeAnchor>
  <cdr:relSizeAnchor xmlns:cdr="http://schemas.openxmlformats.org/drawingml/2006/chartDrawing">
    <cdr:from>
      <cdr:x>0.25524</cdr:x>
      <cdr:y>0.16178</cdr:y>
    </cdr:from>
    <cdr:to>
      <cdr:x>0.47278</cdr:x>
      <cdr:y>0.28494</cdr:y>
    </cdr:to>
    <cdr:sp macro="" textlink="">
      <cdr:nvSpPr>
        <cdr:cNvPr id="7" name="テキスト ボックス 1"/>
        <cdr:cNvSpPr txBox="1"/>
      </cdr:nvSpPr>
      <cdr:spPr>
        <a:xfrm xmlns:a="http://schemas.openxmlformats.org/drawingml/2006/main">
          <a:off x="1665026" y="470209"/>
          <a:ext cx="1419093" cy="357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ja-JP"/>
            <a:t>S24</a:t>
          </a:r>
          <a:r>
            <a:rPr lang="ja-JP" altLang="en-US"/>
            <a:t>総人口</a:t>
          </a:r>
        </a:p>
      </cdr:txBody>
    </cdr:sp>
  </cdr:relSizeAnchor>
  <cdr:relSizeAnchor xmlns:cdr="http://schemas.openxmlformats.org/drawingml/2006/chartDrawing">
    <cdr:from>
      <cdr:x>0.44504</cdr:x>
      <cdr:y>0.16283</cdr:y>
    </cdr:from>
    <cdr:to>
      <cdr:x>0.66258</cdr:x>
      <cdr:y>0.28598</cdr:y>
    </cdr:to>
    <cdr:sp macro="" textlink="">
      <cdr:nvSpPr>
        <cdr:cNvPr id="8" name="テキスト ボックス 1"/>
        <cdr:cNvSpPr txBox="1"/>
      </cdr:nvSpPr>
      <cdr:spPr>
        <a:xfrm xmlns:a="http://schemas.openxmlformats.org/drawingml/2006/main">
          <a:off x="2903181" y="473242"/>
          <a:ext cx="1419093" cy="357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ja-JP"/>
            <a:t>H16</a:t>
          </a:r>
          <a:r>
            <a:rPr lang="ja-JP" altLang="en-US"/>
            <a:t>総人口</a:t>
          </a:r>
        </a:p>
      </cdr:txBody>
    </cdr:sp>
  </cdr:relSizeAnchor>
  <cdr:relSizeAnchor xmlns:cdr="http://schemas.openxmlformats.org/drawingml/2006/chartDrawing">
    <cdr:from>
      <cdr:x>0.78246</cdr:x>
      <cdr:y>0.32144</cdr:y>
    </cdr:from>
    <cdr:to>
      <cdr:x>1</cdr:x>
      <cdr:y>0.44459</cdr:y>
    </cdr:to>
    <cdr:sp macro="" textlink="">
      <cdr:nvSpPr>
        <cdr:cNvPr id="9" name="テキスト ボックス 1"/>
        <cdr:cNvSpPr txBox="1"/>
      </cdr:nvSpPr>
      <cdr:spPr>
        <a:xfrm xmlns:a="http://schemas.openxmlformats.org/drawingml/2006/main">
          <a:off x="5104262" y="934232"/>
          <a:ext cx="1419093" cy="357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ja-JP"/>
            <a:t>H16</a:t>
          </a:r>
          <a:r>
            <a:rPr lang="ja-JP" altLang="en-US"/>
            <a:t>女性人口</a:t>
          </a:r>
        </a:p>
      </cdr:txBody>
    </cdr:sp>
  </cdr:relSizeAnchor>
  <cdr:relSizeAnchor xmlns:cdr="http://schemas.openxmlformats.org/drawingml/2006/chartDrawing">
    <cdr:from>
      <cdr:x>0.65589</cdr:x>
      <cdr:y>0.66915</cdr:y>
    </cdr:from>
    <cdr:to>
      <cdr:x>0.77305</cdr:x>
      <cdr:y>0.73019</cdr:y>
    </cdr:to>
    <cdr:cxnSp macro="">
      <cdr:nvCxnSpPr>
        <cdr:cNvPr id="10" name="直線矢印コネクタ 9"/>
        <cdr:cNvCxnSpPr/>
      </cdr:nvCxnSpPr>
      <cdr:spPr>
        <a:xfrm xmlns:a="http://schemas.openxmlformats.org/drawingml/2006/main" flipV="1">
          <a:off x="4278573" y="1944806"/>
          <a:ext cx="764274" cy="17742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F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662</cdr:x>
      <cdr:y>0.25827</cdr:y>
    </cdr:from>
    <cdr:to>
      <cdr:x>0.30964</cdr:x>
      <cdr:y>0.36157</cdr:y>
    </cdr:to>
    <cdr:cxnSp macro="">
      <cdr:nvCxnSpPr>
        <cdr:cNvPr id="13" name="直線矢印コネクタ 12"/>
        <cdr:cNvCxnSpPr/>
      </cdr:nvCxnSpPr>
      <cdr:spPr>
        <a:xfrm xmlns:a="http://schemas.openxmlformats.org/drawingml/2006/main" flipH="1">
          <a:off x="1869744" y="750627"/>
          <a:ext cx="150124" cy="30025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B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571</cdr:x>
      <cdr:y>0.26062</cdr:y>
    </cdr:from>
    <cdr:to>
      <cdr:x>0.54186</cdr:x>
      <cdr:y>0.37801</cdr:y>
    </cdr:to>
    <cdr:cxnSp macro="">
      <cdr:nvCxnSpPr>
        <cdr:cNvPr id="15" name="直線矢印コネクタ 14"/>
        <cdr:cNvCxnSpPr/>
      </cdr:nvCxnSpPr>
      <cdr:spPr>
        <a:xfrm xmlns:a="http://schemas.openxmlformats.org/drawingml/2006/main">
          <a:off x="3364173" y="757451"/>
          <a:ext cx="170597" cy="34119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7030A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0024</cdr:x>
      <cdr:y>0.42966</cdr:y>
    </cdr:from>
    <cdr:to>
      <cdr:x>0.85359</cdr:x>
      <cdr:y>0.59636</cdr:y>
    </cdr:to>
    <cdr:cxnSp macro="">
      <cdr:nvCxnSpPr>
        <cdr:cNvPr id="17" name="直線矢印コネクタ 16"/>
        <cdr:cNvCxnSpPr/>
      </cdr:nvCxnSpPr>
      <cdr:spPr>
        <a:xfrm xmlns:a="http://schemas.openxmlformats.org/drawingml/2006/main" flipH="1">
          <a:off x="5220268" y="1248770"/>
          <a:ext cx="348018" cy="48449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45</cdr:x>
      <cdr:y>0.08156</cdr:y>
    </cdr:from>
    <cdr:to>
      <cdr:x>0.07292</cdr:x>
      <cdr:y>0.8369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 rot="16200000">
          <a:off x="-556854" y="786830"/>
          <a:ext cx="1693632" cy="485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/>
            <a:t>降水量</a:t>
          </a:r>
          <a:r>
            <a:rPr lang="en-US" altLang="ja-JP"/>
            <a:t>[mm]</a:t>
          </a:r>
          <a:endParaRPr lang="ja-JP" altLang="en-US"/>
        </a:p>
      </cdr:txBody>
    </cdr:sp>
  </cdr:relSizeAnchor>
  <cdr:relSizeAnchor xmlns:cdr="http://schemas.openxmlformats.org/drawingml/2006/chartDrawing">
    <cdr:from>
      <cdr:x>0.50709</cdr:x>
      <cdr:y>0.26597</cdr:y>
    </cdr:from>
    <cdr:to>
      <cdr:x>0.54149</cdr:x>
      <cdr:y>0.34037</cdr:y>
    </cdr:to>
    <cdr:cxnSp macro="">
      <cdr:nvCxnSpPr>
        <cdr:cNvPr id="4" name="直線矢印コネクタ 3"/>
        <cdr:cNvCxnSpPr/>
      </cdr:nvCxnSpPr>
      <cdr:spPr>
        <a:xfrm xmlns:a="http://schemas.openxmlformats.org/drawingml/2006/main">
          <a:off x="3705308" y="596348"/>
          <a:ext cx="251336" cy="16681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70C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494</cdr:x>
      <cdr:y>0.14152</cdr:y>
    </cdr:from>
    <cdr:to>
      <cdr:x>0.61915</cdr:x>
      <cdr:y>0.30115</cdr:y>
    </cdr:to>
    <cdr:sp macro="" textlink="">
      <cdr:nvSpPr>
        <cdr:cNvPr id="7" name="テキスト ボックス 1"/>
        <cdr:cNvSpPr txBox="1"/>
      </cdr:nvSpPr>
      <cdr:spPr>
        <a:xfrm xmlns:a="http://schemas.openxmlformats.org/drawingml/2006/main">
          <a:off x="3105029" y="317314"/>
          <a:ext cx="1419091" cy="357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ja-JP" altLang="en-US"/>
            <a:t>降水量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337</cdr:x>
      <cdr:y>0.09829</cdr:y>
    </cdr:from>
    <cdr:to>
      <cdr:x>0.07971</cdr:x>
      <cdr:y>0.81067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 rot="16200000">
          <a:off x="-506054" y="837630"/>
          <a:ext cx="1693632" cy="485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ja-JP" altLang="en-US"/>
            <a:t>気温</a:t>
          </a:r>
          <a:r>
            <a:rPr lang="en-US" altLang="ja-JP"/>
            <a:t>[</a:t>
          </a:r>
          <a:r>
            <a:rPr lang="ja-JP" altLang="en-US"/>
            <a:t>℃</a:t>
          </a:r>
          <a:r>
            <a:rPr lang="en-US" altLang="ja-JP"/>
            <a:t>]</a:t>
          </a:r>
          <a:endParaRPr lang="ja-JP" altLang="en-US"/>
        </a:p>
      </cdr:txBody>
    </cdr:sp>
  </cdr:relSizeAnchor>
  <cdr:relSizeAnchor xmlns:cdr="http://schemas.openxmlformats.org/drawingml/2006/chartDrawing">
    <cdr:from>
      <cdr:x>0.58102</cdr:x>
      <cdr:y>0.17391</cdr:y>
    </cdr:from>
    <cdr:to>
      <cdr:x>0.60817</cdr:x>
      <cdr:y>0.2621</cdr:y>
    </cdr:to>
    <cdr:cxnSp macro="">
      <cdr:nvCxnSpPr>
        <cdr:cNvPr id="3" name="直線矢印コネクタ 2"/>
        <cdr:cNvCxnSpPr/>
      </cdr:nvCxnSpPr>
      <cdr:spPr>
        <a:xfrm xmlns:a="http://schemas.openxmlformats.org/drawingml/2006/main">
          <a:off x="4253948" y="413468"/>
          <a:ext cx="198769" cy="20966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508</cdr:x>
      <cdr:y>0.20705</cdr:y>
    </cdr:from>
    <cdr:to>
      <cdr:x>0.43549</cdr:x>
      <cdr:y>0.46188</cdr:y>
    </cdr:to>
    <cdr:cxnSp macro="">
      <cdr:nvCxnSpPr>
        <cdr:cNvPr id="6" name="直線矢印コネクタ 5"/>
        <cdr:cNvCxnSpPr/>
      </cdr:nvCxnSpPr>
      <cdr:spPr>
        <a:xfrm xmlns:a="http://schemas.openxmlformats.org/drawingml/2006/main">
          <a:off x="2965836" y="516835"/>
          <a:ext cx="222637" cy="63610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92D05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631</cdr:x>
      <cdr:y>0.22422</cdr:y>
    </cdr:from>
    <cdr:to>
      <cdr:x>0.26499</cdr:x>
      <cdr:y>0.56063</cdr:y>
    </cdr:to>
    <cdr:cxnSp macro="">
      <cdr:nvCxnSpPr>
        <cdr:cNvPr id="9" name="直線矢印コネクタ 8"/>
        <cdr:cNvCxnSpPr/>
      </cdr:nvCxnSpPr>
      <cdr:spPr>
        <a:xfrm xmlns:a="http://schemas.openxmlformats.org/drawingml/2006/main">
          <a:off x="1656963" y="559684"/>
          <a:ext cx="283155" cy="83974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70C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882</cdr:x>
      <cdr:y>0.08376</cdr:y>
    </cdr:from>
    <cdr:to>
      <cdr:x>0.67264</cdr:x>
      <cdr:y>0.22715</cdr:y>
    </cdr:to>
    <cdr:sp macro="" textlink="">
      <cdr:nvSpPr>
        <cdr:cNvPr id="11" name="テキスト ボックス 1"/>
        <cdr:cNvSpPr txBox="1"/>
      </cdr:nvSpPr>
      <cdr:spPr>
        <a:xfrm xmlns:a="http://schemas.openxmlformats.org/drawingml/2006/main">
          <a:off x="3505687" y="209088"/>
          <a:ext cx="1419091" cy="357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ja-JP" altLang="en-US"/>
            <a:t>最高気温</a:t>
          </a:r>
        </a:p>
      </cdr:txBody>
    </cdr:sp>
  </cdr:relSizeAnchor>
  <cdr:relSizeAnchor xmlns:cdr="http://schemas.openxmlformats.org/drawingml/2006/chartDrawing">
    <cdr:from>
      <cdr:x>0.4901</cdr:x>
      <cdr:y>0.08182</cdr:y>
    </cdr:from>
    <cdr:to>
      <cdr:x>0.68392</cdr:x>
      <cdr:y>0.2252</cdr:y>
    </cdr:to>
    <cdr:sp macro="" textlink="">
      <cdr:nvSpPr>
        <cdr:cNvPr id="12" name="テキスト ボックス 1"/>
        <cdr:cNvSpPr txBox="1"/>
      </cdr:nvSpPr>
      <cdr:spPr>
        <a:xfrm xmlns:a="http://schemas.openxmlformats.org/drawingml/2006/main">
          <a:off x="3588292" y="204229"/>
          <a:ext cx="1419091" cy="35792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4909</cdr:x>
      <cdr:y>0.09456</cdr:y>
    </cdr:from>
    <cdr:to>
      <cdr:x>0.34292</cdr:x>
      <cdr:y>0.23795</cdr:y>
    </cdr:to>
    <cdr:sp macro="" textlink="">
      <cdr:nvSpPr>
        <cdr:cNvPr id="13" name="テキスト ボックス 1"/>
        <cdr:cNvSpPr txBox="1"/>
      </cdr:nvSpPr>
      <cdr:spPr>
        <a:xfrm xmlns:a="http://schemas.openxmlformats.org/drawingml/2006/main">
          <a:off x="1091583" y="236035"/>
          <a:ext cx="1419091" cy="357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ja-JP" altLang="en-US"/>
            <a:t>最低気温</a:t>
          </a:r>
        </a:p>
      </cdr:txBody>
    </cdr:sp>
  </cdr:relSizeAnchor>
  <cdr:relSizeAnchor xmlns:cdr="http://schemas.openxmlformats.org/drawingml/2006/chartDrawing">
    <cdr:from>
      <cdr:x>0.33522</cdr:x>
      <cdr:y>0.08943</cdr:y>
    </cdr:from>
    <cdr:to>
      <cdr:x>0.52905</cdr:x>
      <cdr:y>0.23281</cdr:y>
    </cdr:to>
    <cdr:sp macro="" textlink="">
      <cdr:nvSpPr>
        <cdr:cNvPr id="14" name="テキスト ボックス 1"/>
        <cdr:cNvSpPr txBox="1"/>
      </cdr:nvSpPr>
      <cdr:spPr>
        <a:xfrm xmlns:a="http://schemas.openxmlformats.org/drawingml/2006/main">
          <a:off x="2454348" y="223224"/>
          <a:ext cx="1419091" cy="357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ja-JP" altLang="en-US"/>
            <a:t>平均気温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B638-32E9-4450-B708-29A7A6A2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88</Words>
  <Characters>3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Owner</cp:lastModifiedBy>
  <cp:revision>8</cp:revision>
  <dcterms:created xsi:type="dcterms:W3CDTF">2018-05-28T00:57:00Z</dcterms:created>
  <dcterms:modified xsi:type="dcterms:W3CDTF">2018-05-31T13:27:00Z</dcterms:modified>
</cp:coreProperties>
</file>